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FF024A">
        <w:rPr>
          <w:rFonts w:ascii="Arial Narrow" w:hAnsi="Arial Narrow"/>
        </w:rPr>
        <w:t>ЛЕНИНГРАДСКАЯ ОБЛАСТЬ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FF024A">
        <w:rPr>
          <w:rFonts w:ascii="Arial Narrow" w:hAnsi="Arial Narrow"/>
        </w:rPr>
        <w:t>ЛУЖСКИЙ МУНИЦИПАЛЬНЫЙ РАЙОН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FF024A">
        <w:rPr>
          <w:rFonts w:ascii="Arial Narrow" w:hAnsi="Arial Narrow"/>
          <w:sz w:val="28"/>
          <w:szCs w:val="28"/>
        </w:rPr>
        <w:t>АДМИНИСТРАЦИЯ</w:t>
      </w:r>
    </w:p>
    <w:p w:rsidR="00975D85" w:rsidRPr="00FF024A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FF024A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FF024A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FF024A">
        <w:rPr>
          <w:rFonts w:ascii="Times New Roman" w:hAnsi="Times New Roman"/>
          <w:b/>
          <w:sz w:val="36"/>
          <w:szCs w:val="36"/>
        </w:rPr>
        <w:t>ПОСТАНОВЛЕНИЕ</w:t>
      </w:r>
      <w:r w:rsidR="00F345F2" w:rsidRPr="00FF024A">
        <w:rPr>
          <w:rFonts w:ascii="Times New Roman" w:hAnsi="Times New Roman"/>
          <w:b/>
          <w:sz w:val="36"/>
          <w:szCs w:val="36"/>
        </w:rPr>
        <w:t xml:space="preserve"> </w:t>
      </w:r>
    </w:p>
    <w:p w:rsidR="00975D85" w:rsidRPr="00FF024A" w:rsidRDefault="00975D85" w:rsidP="00975D85">
      <w:pPr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8137B2" w:rsidRPr="00FF024A">
        <w:rPr>
          <w:rFonts w:ascii="Times New Roman" w:hAnsi="Times New Roman" w:cs="Times New Roman"/>
          <w:sz w:val="24"/>
          <w:szCs w:val="24"/>
        </w:rPr>
        <w:t>2</w:t>
      </w:r>
      <w:r w:rsidR="00C1397C">
        <w:rPr>
          <w:rFonts w:ascii="Times New Roman" w:hAnsi="Times New Roman" w:cs="Times New Roman"/>
          <w:sz w:val="24"/>
          <w:szCs w:val="24"/>
        </w:rPr>
        <w:t>5</w:t>
      </w:r>
      <w:r w:rsidR="004B1C30">
        <w:rPr>
          <w:rFonts w:ascii="Times New Roman" w:hAnsi="Times New Roman" w:cs="Times New Roman"/>
          <w:sz w:val="24"/>
          <w:szCs w:val="24"/>
        </w:rPr>
        <w:t xml:space="preserve"> </w:t>
      </w:r>
      <w:r w:rsidR="00D52465" w:rsidRPr="00FF024A">
        <w:rPr>
          <w:rFonts w:ascii="Times New Roman" w:hAnsi="Times New Roman" w:cs="Times New Roman"/>
          <w:sz w:val="24"/>
          <w:szCs w:val="24"/>
        </w:rPr>
        <w:t xml:space="preserve">мая </w:t>
      </w:r>
      <w:r w:rsidR="00F345F2" w:rsidRPr="00FF024A">
        <w:rPr>
          <w:rFonts w:ascii="Times New Roman" w:hAnsi="Times New Roman" w:cs="Times New Roman"/>
          <w:sz w:val="24"/>
          <w:szCs w:val="24"/>
        </w:rPr>
        <w:t>2018</w:t>
      </w:r>
      <w:r w:rsidRPr="00FF024A">
        <w:rPr>
          <w:rFonts w:ascii="Times New Roman" w:hAnsi="Times New Roman" w:cs="Times New Roman"/>
          <w:sz w:val="24"/>
          <w:szCs w:val="24"/>
        </w:rPr>
        <w:t xml:space="preserve"> года      №   </w:t>
      </w:r>
      <w:r w:rsidR="00C1397C">
        <w:rPr>
          <w:rFonts w:ascii="Times New Roman" w:hAnsi="Times New Roman" w:cs="Times New Roman"/>
          <w:sz w:val="24"/>
          <w:szCs w:val="24"/>
        </w:rPr>
        <w:t>211</w:t>
      </w:r>
      <w:r w:rsidR="004B1C30">
        <w:rPr>
          <w:rFonts w:ascii="Times New Roman" w:hAnsi="Times New Roman" w:cs="Times New Roman"/>
          <w:sz w:val="24"/>
          <w:szCs w:val="24"/>
        </w:rPr>
        <w:t>/1</w:t>
      </w:r>
      <w:r w:rsidRPr="00FF02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75D85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Мшинского сельского поселения № 633 от 07.12.2017 г.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C1397C">
        <w:rPr>
          <w:rFonts w:ascii="Times New Roman" w:hAnsi="Times New Roman" w:cs="Times New Roman"/>
          <w:sz w:val="24"/>
          <w:szCs w:val="24"/>
        </w:rPr>
        <w:t>и Плана мероприятий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«Устойчивое развитие территории Мшинского</w:t>
      </w:r>
    </w:p>
    <w:p w:rsidR="00F345F2" w:rsidRPr="00FF024A" w:rsidRDefault="00F345F2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сельского поселения на 2018 год и плановый период 2019-2020 годы»</w:t>
      </w:r>
    </w:p>
    <w:p w:rsidR="00975D85" w:rsidRPr="00FF024A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 В соответствии с изменениями в бюджет Мшинского сельского поселения, утвержденными Решением СД Мшинского СП № </w:t>
      </w:r>
      <w:r w:rsidR="00C1397C">
        <w:rPr>
          <w:rFonts w:ascii="Times New Roman" w:hAnsi="Times New Roman" w:cs="Times New Roman"/>
          <w:sz w:val="24"/>
          <w:szCs w:val="24"/>
        </w:rPr>
        <w:t xml:space="preserve">170 </w:t>
      </w:r>
      <w:r w:rsidRPr="00FF024A">
        <w:rPr>
          <w:rFonts w:ascii="Times New Roman" w:hAnsi="Times New Roman" w:cs="Times New Roman"/>
          <w:sz w:val="24"/>
          <w:szCs w:val="24"/>
        </w:rPr>
        <w:t xml:space="preserve">от </w:t>
      </w:r>
      <w:r w:rsidR="00C1397C">
        <w:rPr>
          <w:rFonts w:ascii="Times New Roman" w:hAnsi="Times New Roman" w:cs="Times New Roman"/>
          <w:sz w:val="24"/>
          <w:szCs w:val="24"/>
        </w:rPr>
        <w:t>16.03.2018</w:t>
      </w:r>
      <w:r w:rsidRPr="00FF024A">
        <w:rPr>
          <w:rFonts w:ascii="Times New Roman" w:hAnsi="Times New Roman" w:cs="Times New Roman"/>
          <w:sz w:val="24"/>
          <w:szCs w:val="24"/>
        </w:rPr>
        <w:t xml:space="preserve"> года, администрация Мшинского сельского поселения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ПОСТАНОВЛЯ</w:t>
      </w:r>
      <w:r w:rsidR="00F345F2" w:rsidRPr="00FF024A">
        <w:rPr>
          <w:rFonts w:ascii="Times New Roman" w:hAnsi="Times New Roman" w:cs="Times New Roman"/>
          <w:sz w:val="24"/>
          <w:szCs w:val="24"/>
        </w:rPr>
        <w:t>ЕТ</w:t>
      </w:r>
      <w:r w:rsidRPr="00FF024A">
        <w:rPr>
          <w:rFonts w:ascii="Times New Roman" w:hAnsi="Times New Roman" w:cs="Times New Roman"/>
          <w:sz w:val="24"/>
          <w:szCs w:val="24"/>
        </w:rPr>
        <w:t>:</w:t>
      </w:r>
    </w:p>
    <w:p w:rsidR="00975D85" w:rsidRPr="00FF024A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1.</w:t>
      </w:r>
      <w:r w:rsidR="00F345F2" w:rsidRPr="00FF024A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№ 633 от 07.12.2017 г (№ 64 от 06.02.2018 г.</w:t>
      </w:r>
      <w:r w:rsidR="00D52465" w:rsidRPr="00FF024A">
        <w:rPr>
          <w:rFonts w:ascii="Times New Roman" w:hAnsi="Times New Roman" w:cs="Times New Roman"/>
          <w:sz w:val="24"/>
          <w:szCs w:val="24"/>
        </w:rPr>
        <w:t>, №161 от 23.04.2018</w:t>
      </w:r>
      <w:r w:rsidR="00F345F2" w:rsidRPr="00FF024A">
        <w:rPr>
          <w:rFonts w:ascii="Times New Roman" w:hAnsi="Times New Roman" w:cs="Times New Roman"/>
          <w:sz w:val="24"/>
          <w:szCs w:val="24"/>
        </w:rPr>
        <w:t>)</w:t>
      </w:r>
      <w:r w:rsidRPr="00FF024A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FF024A">
        <w:rPr>
          <w:rFonts w:ascii="Times New Roman" w:hAnsi="Times New Roman" w:cs="Times New Roman"/>
          <w:sz w:val="24"/>
          <w:szCs w:val="24"/>
        </w:rPr>
        <w:t>и  изложить Программу</w:t>
      </w:r>
      <w:r w:rsidR="00C1397C">
        <w:rPr>
          <w:rFonts w:ascii="Times New Roman" w:hAnsi="Times New Roman" w:cs="Times New Roman"/>
          <w:sz w:val="24"/>
          <w:szCs w:val="24"/>
        </w:rPr>
        <w:t xml:space="preserve"> и План мероприятий </w:t>
      </w:r>
      <w:r w:rsidR="00F345F2" w:rsidRPr="00FF024A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и Мшинского сельского поселения на 2018 год и плановый период 2019-2020 годы» в новой редакции </w:t>
      </w:r>
      <w:r w:rsidRPr="00FF024A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975D85" w:rsidRPr="00FF024A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F345F2" w:rsidRPr="00FF024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FF024A">
        <w:rPr>
          <w:rFonts w:ascii="Times New Roman" w:hAnsi="Times New Roman" w:cs="Times New Roman"/>
          <w:sz w:val="24"/>
          <w:szCs w:val="24"/>
        </w:rPr>
        <w:t xml:space="preserve">  разместить на официальном сайте администрации Мшинского  сельского поселения  в сети Интернет </w:t>
      </w:r>
      <w:hyperlink r:id="rId9" w:history="1"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F024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мшинское.рф/</w:t>
        </w:r>
      </w:hyperlink>
      <w:r w:rsidRPr="00FF024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gramStart"/>
      <w:r w:rsidRPr="00FF02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024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FF024A" w:rsidRDefault="008137B2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7B2" w:rsidRPr="00FF024A" w:rsidRDefault="008137B2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</w:t>
      </w:r>
    </w:p>
    <w:p w:rsidR="008137B2" w:rsidRPr="00FF024A" w:rsidRDefault="008137B2" w:rsidP="008137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>Мшинского сельского поселения                                                              Ю.В. Кандыба</w:t>
      </w: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FF024A" w:rsidRDefault="008137B2" w:rsidP="00D52465">
      <w:pPr>
        <w:spacing w:after="0"/>
        <w:rPr>
          <w:rFonts w:ascii="Calibri" w:eastAsia="Times New Roman" w:hAnsi="Calibri" w:cs="Times New Roman"/>
        </w:rPr>
      </w:pPr>
      <w:r w:rsidRPr="00FF024A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p w:rsidR="00975D85" w:rsidRPr="00FF024A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06E" w:rsidRPr="00FF024A" w:rsidRDefault="0067006E" w:rsidP="00F345F2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137B2" w:rsidRPr="00FF024A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RPr="00FF024A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E14252">
        <w:rPr>
          <w:rFonts w:ascii="Times New Roman" w:hAnsi="Times New Roman" w:cs="Times New Roman"/>
          <w:sz w:val="24"/>
          <w:szCs w:val="24"/>
        </w:rPr>
        <w:t>о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от «</w:t>
      </w:r>
      <w:r w:rsidR="00C1397C">
        <w:rPr>
          <w:rFonts w:ascii="Times New Roman" w:hAnsi="Times New Roman" w:cs="Times New Roman"/>
          <w:sz w:val="24"/>
          <w:szCs w:val="24"/>
        </w:rPr>
        <w:t>25</w:t>
      </w:r>
      <w:r w:rsidRPr="00FF024A">
        <w:rPr>
          <w:rFonts w:ascii="Times New Roman" w:hAnsi="Times New Roman" w:cs="Times New Roman"/>
          <w:sz w:val="24"/>
          <w:szCs w:val="24"/>
        </w:rPr>
        <w:t xml:space="preserve">» </w:t>
      </w:r>
      <w:r w:rsidR="00C1397C">
        <w:rPr>
          <w:rFonts w:ascii="Times New Roman" w:hAnsi="Times New Roman" w:cs="Times New Roman"/>
          <w:sz w:val="24"/>
          <w:szCs w:val="24"/>
        </w:rPr>
        <w:t>мая</w:t>
      </w:r>
      <w:r w:rsidRPr="00FF024A">
        <w:rPr>
          <w:rFonts w:ascii="Times New Roman" w:hAnsi="Times New Roman" w:cs="Times New Roman"/>
          <w:sz w:val="24"/>
          <w:szCs w:val="24"/>
        </w:rPr>
        <w:t xml:space="preserve"> 201</w:t>
      </w:r>
      <w:r w:rsidR="005F2BF9" w:rsidRPr="00FF024A">
        <w:rPr>
          <w:rFonts w:ascii="Times New Roman" w:hAnsi="Times New Roman" w:cs="Times New Roman"/>
          <w:sz w:val="24"/>
          <w:szCs w:val="24"/>
        </w:rPr>
        <w:t>8</w:t>
      </w:r>
      <w:r w:rsidRPr="00FF024A">
        <w:rPr>
          <w:rFonts w:ascii="Times New Roman" w:hAnsi="Times New Roman" w:cs="Times New Roman"/>
          <w:sz w:val="24"/>
          <w:szCs w:val="24"/>
        </w:rPr>
        <w:t xml:space="preserve">г. № </w:t>
      </w:r>
      <w:r w:rsidR="00C1397C">
        <w:rPr>
          <w:rFonts w:ascii="Times New Roman" w:hAnsi="Times New Roman" w:cs="Times New Roman"/>
          <w:sz w:val="24"/>
          <w:szCs w:val="24"/>
        </w:rPr>
        <w:t>211</w:t>
      </w:r>
    </w:p>
    <w:p w:rsidR="00F345F2" w:rsidRPr="00FF024A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(приложение</w:t>
      </w:r>
      <w:r w:rsidR="00E14252">
        <w:rPr>
          <w:rFonts w:ascii="Times New Roman" w:hAnsi="Times New Roman" w:cs="Times New Roman"/>
          <w:sz w:val="24"/>
          <w:szCs w:val="24"/>
        </w:rPr>
        <w:t xml:space="preserve"> №1</w:t>
      </w:r>
      <w:r w:rsidRPr="00FF024A">
        <w:rPr>
          <w:rFonts w:ascii="Times New Roman" w:hAnsi="Times New Roman" w:cs="Times New Roman"/>
          <w:sz w:val="24"/>
          <w:szCs w:val="24"/>
        </w:rPr>
        <w:t>)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A">
        <w:rPr>
          <w:rFonts w:ascii="Times New Roman" w:hAnsi="Times New Roman" w:cs="Times New Roman"/>
          <w:b/>
          <w:sz w:val="24"/>
          <w:szCs w:val="24"/>
        </w:rPr>
        <w:t xml:space="preserve"> «Устойчивое развитие территории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A">
        <w:rPr>
          <w:rFonts w:ascii="Times New Roman" w:hAnsi="Times New Roman" w:cs="Times New Roman"/>
          <w:b/>
          <w:sz w:val="24"/>
          <w:szCs w:val="24"/>
        </w:rPr>
        <w:t xml:space="preserve"> Мшинского сельского поселения» 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>На 2018 год и плановый период 2019-2020 годы</w:t>
      </w: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F024A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F024A" w:rsidRDefault="00F345F2" w:rsidP="00F345F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F024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F345F2" w:rsidRPr="00FF024A" w:rsidRDefault="00F345F2" w:rsidP="00F345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F024A" w:rsidRDefault="00F345F2" w:rsidP="00F345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F024A" w:rsidRDefault="00F345F2" w:rsidP="00F345F2">
      <w:pPr>
        <w:pStyle w:val="14"/>
      </w:pPr>
      <w:r w:rsidRPr="00FF024A">
        <w:rPr>
          <w:b/>
        </w:rPr>
        <w:t xml:space="preserve">Паспорт муниципальной программы 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1 «Развитие культуры, физической культуры и спорта в Мшинском сельском поселении Лужского муниципального района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3 «Развитие автомобильных дорог  в Мшинском сельском поселении Лужского муниципального района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одпрограмма 4 «Безопасность  Мшинского сельского поселения Лужского муниципального района»</w:t>
      </w:r>
    </w:p>
    <w:p w:rsidR="00F345F2" w:rsidRPr="00FF024A" w:rsidRDefault="00F345F2" w:rsidP="00F3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Подпрограмма 6  «Развитие части территории Мшинского сельского поселения»</w:t>
      </w:r>
    </w:p>
    <w:p w:rsidR="00F345F2" w:rsidRPr="00FF024A" w:rsidRDefault="00F345F2" w:rsidP="00F3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24A">
        <w:rPr>
          <w:rFonts w:ascii="Times New Roman" w:hAnsi="Times New Roman" w:cs="Times New Roman"/>
          <w:sz w:val="24"/>
          <w:szCs w:val="24"/>
        </w:rPr>
        <w:t xml:space="preserve">    Подпрограмма 7 «Развитие муниципальной службы в администрации Мшинского сельского поселения»</w:t>
      </w:r>
    </w:p>
    <w:p w:rsidR="00F345F2" w:rsidRPr="00FF024A" w:rsidRDefault="00F345F2" w:rsidP="00F345F2">
      <w:pPr>
        <w:pStyle w:val="23"/>
        <w:tabs>
          <w:tab w:val="right" w:leader="dot" w:pos="10205"/>
        </w:tabs>
        <w:ind w:left="216"/>
      </w:pPr>
      <w:r w:rsidRPr="00FF024A">
        <w:t>План мероприятий муниципальной программы «Устойчивое развитие территории Мшинского сельского поселения</w:t>
      </w:r>
      <w:r w:rsidRPr="00FF024A">
        <w:tab/>
      </w:r>
    </w:p>
    <w:p w:rsidR="00F345F2" w:rsidRPr="00FF024A" w:rsidRDefault="00F345F2" w:rsidP="00F345F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F3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5F2" w:rsidRPr="00FF024A" w:rsidRDefault="00F345F2" w:rsidP="00575C3A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4"/>
          <w:szCs w:val="24"/>
        </w:rPr>
        <w:br w:type="page"/>
      </w:r>
      <w:r w:rsidRPr="00FF024A">
        <w:rPr>
          <w:rFonts w:ascii="Times New Roman" w:hAnsi="Times New Roman"/>
          <w:sz w:val="20"/>
          <w:szCs w:val="20"/>
        </w:rPr>
        <w:lastRenderedPageBreak/>
        <w:t>ПАСПОРТ</w:t>
      </w:r>
    </w:p>
    <w:p w:rsidR="00F345F2" w:rsidRPr="00FF024A" w:rsidRDefault="00F345F2" w:rsidP="00575C3A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t>муниципальной программы</w:t>
      </w:r>
    </w:p>
    <w:p w:rsidR="00F345F2" w:rsidRPr="00FF024A" w:rsidRDefault="00F345F2" w:rsidP="00575C3A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t>«Устойчивое развитие территории Мшинского  сельского поселения  на период»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7791"/>
      </w:tblGrid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4A">
              <w:rPr>
                <w:rFonts w:ascii="Times New Roman" w:hAnsi="Times New Roman"/>
                <w:b w:val="0"/>
                <w:sz w:val="20"/>
                <w:szCs w:val="20"/>
              </w:rPr>
              <w:t xml:space="preserve">«Устойчивое развитие территории Мшинского  сельского поселения» 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СКЦ дер. Пехенец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1</w:t>
            </w:r>
          </w:p>
          <w:p w:rsidR="00F345F2" w:rsidRPr="00FF024A" w:rsidRDefault="00F345F2" w:rsidP="00575C3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Развитие  культуры, физической культуры и спорта в Мшинском  сельском поселении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2</w:t>
            </w:r>
          </w:p>
          <w:p w:rsidR="00F345F2" w:rsidRPr="00FF024A" w:rsidRDefault="00F345F2" w:rsidP="00575C3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3</w:t>
            </w:r>
          </w:p>
          <w:p w:rsidR="00F345F2" w:rsidRPr="00FF024A" w:rsidRDefault="00F345F2" w:rsidP="00575C3A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Развитие автомобильных дорог в Мшинском сельском поселении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дпрограмма 4</w:t>
            </w:r>
          </w:p>
          <w:p w:rsidR="00F345F2" w:rsidRPr="00FF024A" w:rsidRDefault="00F345F2" w:rsidP="00575C3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«Безопасность Мшинского сельского поселения Лужского муниципального района»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Подпрограмма </w:t>
            </w:r>
            <w:r w:rsid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F345F2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части территории Мшинского сельского поселения»</w:t>
            </w:r>
          </w:p>
          <w:p w:rsidR="00FF024A" w:rsidRPr="00FF024A" w:rsidRDefault="00FF024A" w:rsidP="00FF024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  <w:r w:rsidRPr="00FF02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FF024A" w:rsidRPr="00FF024A" w:rsidRDefault="00FF024A" w:rsidP="00FF024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службы в администрации</w:t>
            </w: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шинского сельского поселения»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создание  условий  для устойчивого </w:t>
            </w:r>
            <w:r w:rsidRPr="00FF024A">
              <w:rPr>
                <w:rFonts w:ascii="Times New Roman" w:hAnsi="Times New Roman" w:cs="Times New Roman"/>
                <w:bCs/>
              </w:rPr>
              <w:t>и сбалансированного социального и экономического развития  Мшинского сельского поселения  Лужского муниципального района на планируемый период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создание условий для улучшения</w:t>
            </w:r>
            <w:r w:rsidRPr="00FF024A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;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6"/>
              </w:numPr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</w:rPr>
            </w:pPr>
            <w:r w:rsidRPr="00FF024A">
              <w:rPr>
                <w:rFonts w:ascii="Times New Roman" w:hAnsi="Times New Roman" w:cs="Times New Roman"/>
              </w:rPr>
              <w:t>повышение престижности проживания в сельской  местности.</w:t>
            </w:r>
          </w:p>
        </w:tc>
      </w:tr>
      <w:tr w:rsidR="00F345F2" w:rsidRPr="00FF024A" w:rsidTr="008B0EAB">
        <w:trPr>
          <w:trHeight w:val="28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обеспечить население качественной питьевой водой;</w:t>
            </w:r>
            <w:r w:rsidRPr="00FF024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</w:rPr>
              <w:t>создание условий для устойчивого функционирования  коммунального хозяйства на территории Мшинского сельского поселения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</w:rPr>
              <w:t xml:space="preserve"> </w:t>
            </w:r>
            <w:r w:rsidRPr="00FF024A">
              <w:rPr>
                <w:rFonts w:ascii="Times New Roman" w:hAnsi="Times New Roman" w:cs="Times New Roman"/>
                <w:bCs/>
              </w:rPr>
              <w:t>газификация населенных пунктов в сельском поселении</w:t>
            </w:r>
            <w:r w:rsidRPr="00FF024A">
              <w:rPr>
                <w:rFonts w:ascii="Times New Roman" w:hAnsi="Times New Roman" w:cs="Times New Roman"/>
              </w:rPr>
              <w:t xml:space="preserve">;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Cs/>
              </w:rPr>
              <w:t>повышение качества предоставляемых у</w:t>
            </w:r>
            <w:r w:rsidRPr="00FF024A">
              <w:rPr>
                <w:rFonts w:ascii="Times New Roman" w:hAnsi="Times New Roman" w:cs="Times New Roman"/>
              </w:rPr>
              <w:t>слуг в сфере культуры, физической культуры для сельских жителей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024A">
              <w:rPr>
                <w:rFonts w:ascii="Times New Roman" w:hAnsi="Times New Roman" w:cs="Times New Roman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  <w:r w:rsidRPr="00FF024A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024A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 w:rsidRPr="00FF024A">
              <w:rPr>
                <w:rFonts w:ascii="Times New Roman" w:hAnsi="Times New Roman" w:cs="Times New Roman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snapToGrid w:val="0"/>
              <w:jc w:val="left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создание условий для обеспечения мероприятий направленных на создание  безопасных условий существования граждан, проживающих на  территории Мшинского сельского поселения;</w:t>
            </w:r>
          </w:p>
          <w:p w:rsidR="00F345F2" w:rsidRPr="00FF024A" w:rsidRDefault="00F345F2" w:rsidP="00575C3A">
            <w:pPr>
              <w:pStyle w:val="afff3"/>
              <w:numPr>
                <w:ilvl w:val="0"/>
                <w:numId w:val="27"/>
              </w:numPr>
              <w:snapToGrid w:val="0"/>
              <w:jc w:val="left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повышение престижности проживания в сельской местности;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редприятий сферы культуры, расположенных на территории поселения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редприятий сферы коммунального хозяйства, расположенных на территории поселения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лощадок ТБ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сбора мусора), игровых площадок для детей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 по наглядной агитации в сфере безопасности  по ГО и ЧС и  пожарной безопасности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пожарных водоемов, пожарных гидрантов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мест отдыха, пляжей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роживаемого населения, чел.;</w:t>
            </w:r>
          </w:p>
        </w:tc>
      </w:tr>
      <w:tr w:rsidR="00F345F2" w:rsidRPr="00FF024A" w:rsidTr="008B0EAB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бюджетных ассигнований муниципальной программы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естного бюджета Мшинского сельского поселения  Лужского муниципального района реализации составит 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. – 54 371,</w:t>
            </w:r>
            <w:r w:rsidR="00FF0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0 тыс. рублей;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9 г. – 44 502,8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F345F2" w:rsidRPr="00FF024A" w:rsidRDefault="00F345F2" w:rsidP="00575C3A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20 г. – 31 665,8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F345F2" w:rsidRPr="00FF024A" w:rsidRDefault="00F345F2" w:rsidP="00575C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F345F2" w:rsidRPr="00FF024A" w:rsidTr="008B0EAB">
        <w:trPr>
          <w:trHeight w:val="5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уровня и качества жизни на селе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спортивных объектов 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лощадок)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предоставляемых услуг в сфере культуры для сельских жителей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величение культурно-массовых мероприятий ( кружков, детских праздников, фестивалей и др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;)</w:t>
            </w:r>
            <w:proofErr w:type="gramEnd"/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переход на газовую котельную в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шинская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2465" w:rsidRPr="00FF024A" w:rsidRDefault="00D52465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газификация населенных пунктов Мшинского СП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уровня обеспеченности качественной питьевой водой сельского на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бесперебойное водоснабжение на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резервных источников обеспечения водоснабжением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налаживание схемы работы в сфере ликвидации ТБО в населенных пунктах 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еревнях) Мшинского   сельского по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величение детских площадок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лучшение состояния дорог общего пользования на территории по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лучшение состояния дворовых территорий и проездов к домам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величение пожарных водоемов, пожарных гидрантов в населенных пунктах поселения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обеспечить занятость несовершеннолетних подростков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обеспечить профилактику наркомании и токсикомании на территории Мшинского сельского поселения</w:t>
            </w:r>
          </w:p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комфортных условий жизнедеятельности в сельской местности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активизация местного населения в решении вопросов местного значения.</w:t>
            </w:r>
          </w:p>
        </w:tc>
      </w:tr>
      <w:tr w:rsidR="00F345F2" w:rsidRPr="00FF024A" w:rsidTr="008B0EAB">
        <w:trPr>
          <w:trHeight w:val="84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ограммы осуществляется главой администрации Мшинского   сельского поселения</w:t>
            </w:r>
          </w:p>
        </w:tc>
      </w:tr>
    </w:tbl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F024A">
        <w:rPr>
          <w:rFonts w:ascii="Times New Roman" w:hAnsi="Times New Roman" w:cs="Times New Roman"/>
          <w:b/>
          <w:sz w:val="20"/>
          <w:szCs w:val="20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1. Общая характеристика Мшинского сельского поселения</w:t>
      </w:r>
    </w:p>
    <w:p w:rsidR="00F345F2" w:rsidRPr="00FF024A" w:rsidRDefault="00F345F2" w:rsidP="00575C3A">
      <w:pPr>
        <w:shd w:val="clear" w:color="auto" w:fill="FFFFFF"/>
        <w:spacing w:after="0"/>
        <w:ind w:left="1001" w:right="475" w:hanging="8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Общая характеристика муниципального образования</w:t>
      </w:r>
      <w:r w:rsidRPr="00FF024A">
        <w:rPr>
          <w:rFonts w:ascii="Times New Roman" w:hAnsi="Times New Roman" w:cs="Times New Roman"/>
          <w:sz w:val="20"/>
          <w:szCs w:val="20"/>
        </w:rPr>
        <w:t>.</w:t>
      </w:r>
    </w:p>
    <w:p w:rsidR="00F345F2" w:rsidRPr="00FF024A" w:rsidRDefault="00F345F2" w:rsidP="00575C3A">
      <w:pPr>
        <w:shd w:val="clear" w:color="auto" w:fill="FFFFFF"/>
        <w:spacing w:after="0"/>
        <w:ind w:left="18" w:firstLine="133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Мшин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Лужский район» и муниципальных образований в его составе». </w:t>
      </w:r>
    </w:p>
    <w:p w:rsidR="00F345F2" w:rsidRPr="00FF024A" w:rsidRDefault="00F345F2" w:rsidP="00575C3A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Административным центром Мшинского сельского поселения является поселок Мшинская. </w:t>
      </w:r>
    </w:p>
    <w:p w:rsidR="00F345F2" w:rsidRPr="00FF024A" w:rsidRDefault="00F345F2" w:rsidP="00575C3A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 территории Мшинского сельского поселения находится 20 населенных пунктов,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345F2" w:rsidRPr="00FF024A" w:rsidRDefault="00F345F2" w:rsidP="00575C3A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т.ч. поселки Мшинская и Красный Маяк.</w:t>
      </w:r>
    </w:p>
    <w:p w:rsidR="00F345F2" w:rsidRPr="00FF024A" w:rsidRDefault="00F345F2" w:rsidP="00575C3A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Численность постоянного населения Мшинского сельского поселения на 01.01.201</w:t>
      </w:r>
      <w:r w:rsidR="00E14252">
        <w:rPr>
          <w:rFonts w:ascii="Times New Roman" w:hAnsi="Times New Roman" w:cs="Times New Roman"/>
          <w:sz w:val="20"/>
          <w:szCs w:val="20"/>
        </w:rPr>
        <w:t>8</w:t>
      </w:r>
      <w:r w:rsidRPr="00FF024A">
        <w:rPr>
          <w:rFonts w:ascii="Times New Roman" w:hAnsi="Times New Roman" w:cs="Times New Roman"/>
          <w:sz w:val="20"/>
          <w:szCs w:val="20"/>
        </w:rPr>
        <w:t xml:space="preserve"> г. – 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3349 человек.  </w:t>
      </w:r>
    </w:p>
    <w:p w:rsidR="00F345F2" w:rsidRPr="00FF024A" w:rsidRDefault="00F345F2" w:rsidP="00575C3A">
      <w:pPr>
        <w:shd w:val="clear" w:color="auto" w:fill="FFFFFF"/>
        <w:spacing w:after="0"/>
        <w:ind w:left="18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i/>
          <w:spacing w:val="-1"/>
          <w:sz w:val="20"/>
          <w:szCs w:val="20"/>
        </w:rPr>
        <w:t>Границы поселения</w:t>
      </w:r>
    </w:p>
    <w:p w:rsidR="00F345F2" w:rsidRPr="00FF024A" w:rsidRDefault="00F345F2" w:rsidP="00575C3A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Волосовским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м районом (на севере)</w:t>
      </w:r>
    </w:p>
    <w:p w:rsidR="00F345F2" w:rsidRPr="00FF024A" w:rsidRDefault="00F345F2" w:rsidP="00575C3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т северной границы квартала 3 Красногорского лесничества Лужского лесхоза на восток по границе Лужского муниципального района до пересечения со смежной границей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Волосо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и Гатчинского муниципальных районов.</w:t>
      </w:r>
    </w:p>
    <w:p w:rsidR="00F345F2" w:rsidRPr="00FF024A" w:rsidRDefault="00F345F2" w:rsidP="00575C3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Гатчинским муниципальным районом</w:t>
      </w:r>
    </w:p>
    <w:p w:rsidR="00F345F2" w:rsidRPr="00FF024A" w:rsidRDefault="00F345F2" w:rsidP="00575C3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 xml:space="preserve">Далее на восток и на юг вновь по границе Лужского муниципального района до перемычки между озером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Вялье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и озером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Стречн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.</w:t>
      </w:r>
    </w:p>
    <w:p w:rsidR="00F345F2" w:rsidRPr="00FF024A" w:rsidRDefault="00F345F2" w:rsidP="00575C3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Ям-Тесовским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ельским поселением</w:t>
      </w:r>
    </w:p>
    <w:p w:rsidR="00F345F2" w:rsidRPr="00FF024A" w:rsidRDefault="00F345F2" w:rsidP="00575C3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алее на юг по озеру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Стречн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до реки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Железенка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; далее на юг по реке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Железенка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до северной границы квартала 53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.</w:t>
      </w:r>
    </w:p>
    <w:p w:rsidR="00F345F2" w:rsidRPr="00FF024A" w:rsidRDefault="00F345F2" w:rsidP="00575C3A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смежеству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с </w:t>
      </w:r>
      <w:proofErr w:type="spellStart"/>
      <w:r w:rsidRPr="00FF024A">
        <w:rPr>
          <w:rFonts w:ascii="Times New Roman" w:hAnsi="Times New Roman" w:cs="Times New Roman"/>
          <w:b/>
          <w:bCs/>
          <w:sz w:val="20"/>
          <w:szCs w:val="20"/>
        </w:rPr>
        <w:t>Толмачевским</w:t>
      </w:r>
      <w:proofErr w:type="spellEnd"/>
      <w:r w:rsidRPr="00FF024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им поселением</w:t>
      </w:r>
    </w:p>
    <w:p w:rsidR="00F345F2" w:rsidRPr="00FF024A" w:rsidRDefault="00F345F2" w:rsidP="00575C3A">
      <w:pPr>
        <w:spacing w:after="0"/>
        <w:ind w:right="-6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Далее на запад по северным границам кварталов 53, 66, 52 и 51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 до юго-восточного угла квартала 29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; далее на север по восточным границам кварталов 29, 28, 27 и 26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 до реки Ящера; далее на север по реке Ящера до границы земель АОЗТ "Пионер";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далее на северо-запад по границе земель АОЗТ "Пионер" до восточной границы квартала 6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; далее на север по восточной границе квартала 6 до северной границы квартала 4 этого лесничества (автодорога Пехенец - Луги - Красный Маяк); далее на запад по северной границе квартала 4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до железнодорожной линии Санкт-Петербург - Пыталово;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далее на юг по этой железнодорожной линии до северной границы квартала 3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е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; далее на запад по северным границам кварталов 3, 2 и 1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олмач±вск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ничества Лужского лесхоза до восточной границы квартала 84 Красногорского лесничества Лужского лесхоза; далее на север по восточным границам кварталов 84, 69, 5 1, 34, 13 и 3 Красногорского лесничества Лужского лесхоза до исходной точки.</w:t>
      </w:r>
    </w:p>
    <w:p w:rsidR="00F345F2" w:rsidRPr="00FF024A" w:rsidRDefault="00F345F2" w:rsidP="00575C3A">
      <w:pPr>
        <w:shd w:val="clear" w:color="auto" w:fill="FFFFFF"/>
        <w:spacing w:after="0"/>
        <w:ind w:left="12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Демографические показатели.</w:t>
      </w:r>
    </w:p>
    <w:p w:rsidR="00F345F2" w:rsidRPr="00FF024A" w:rsidRDefault="00F345F2" w:rsidP="00575C3A">
      <w:pPr>
        <w:shd w:val="clear" w:color="auto" w:fill="FFFFFF"/>
        <w:spacing w:after="0" w:line="274" w:lineRule="exact"/>
        <w:ind w:left="1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Число родившихся в  2017 году - 25 человек,</w:t>
      </w:r>
      <w:r w:rsidRPr="00FF024A">
        <w:rPr>
          <w:rFonts w:ascii="Times New Roman" w:hAnsi="Times New Roman" w:cs="Times New Roman"/>
          <w:sz w:val="20"/>
          <w:szCs w:val="20"/>
        </w:rPr>
        <w:tab/>
      </w:r>
    </w:p>
    <w:p w:rsidR="00F345F2" w:rsidRPr="00FF024A" w:rsidRDefault="00F345F2" w:rsidP="00575C3A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число умерших в  2017 года –36 человек, </w:t>
      </w:r>
    </w:p>
    <w:p w:rsidR="00F345F2" w:rsidRPr="00FF024A" w:rsidRDefault="00F345F2" w:rsidP="00575C3A">
      <w:pPr>
        <w:shd w:val="clear" w:color="auto" w:fill="FFFFFF"/>
        <w:spacing w:after="0" w:line="274" w:lineRule="exact"/>
        <w:ind w:left="1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Транспорт, связь, дорожное хозяйство</w:t>
      </w:r>
    </w:p>
    <w:p w:rsidR="00F345F2" w:rsidRPr="00FF024A" w:rsidRDefault="00F345F2" w:rsidP="00575C3A">
      <w:pPr>
        <w:shd w:val="clear" w:color="auto" w:fill="FFFFFF"/>
        <w:spacing w:after="0"/>
        <w:ind w:left="112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Автотранспортная сеть территории поселения  состоит из дорог твердого и   грунтового покрытия. Общая  протяженность  муниципальных  дорог поселения  </w:t>
      </w:r>
      <w:smartTag w:uri="urn:schemas-microsoft-com:office:smarttags" w:element="metricconverter">
        <w:smartTagPr>
          <w:attr w:name="ProductID" w:val="90,1 км"/>
        </w:smartTagPr>
        <w:r w:rsidRPr="00FF024A">
          <w:rPr>
            <w:rFonts w:ascii="Times New Roman" w:hAnsi="Times New Roman" w:cs="Times New Roman"/>
            <w:sz w:val="20"/>
            <w:szCs w:val="20"/>
          </w:rPr>
          <w:t>90,1 км</w:t>
        </w:r>
      </w:smartTag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из них с твердым покрытием (щебень и асфальт) - </w:t>
      </w:r>
      <w:r w:rsidRPr="00FF024A">
        <w:rPr>
          <w:rFonts w:ascii="Times New Roman" w:hAnsi="Times New Roman" w:cs="Times New Roman"/>
          <w:spacing w:val="-6"/>
          <w:sz w:val="20"/>
          <w:szCs w:val="20"/>
        </w:rPr>
        <w:t>55,4 км.</w:t>
      </w:r>
      <w:r w:rsidRPr="00FF024A">
        <w:rPr>
          <w:rFonts w:ascii="Times New Roman" w:hAnsi="Times New Roman" w:cs="Times New Roman"/>
          <w:spacing w:val="-8"/>
          <w:sz w:val="20"/>
          <w:szCs w:val="20"/>
        </w:rPr>
        <w:t xml:space="preserve">  Доля  муниципальных   автомобильных     дорог,   соответствующих   по </w:t>
      </w:r>
      <w:r w:rsidRPr="00FF024A">
        <w:rPr>
          <w:rFonts w:ascii="Times New Roman" w:hAnsi="Times New Roman" w:cs="Times New Roman"/>
          <w:spacing w:val="-7"/>
          <w:sz w:val="20"/>
          <w:szCs w:val="20"/>
        </w:rPr>
        <w:t>уровню содержания нормативным требованиям составляет  61 %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i/>
          <w:spacing w:val="-1"/>
          <w:sz w:val="20"/>
          <w:szCs w:val="20"/>
        </w:rPr>
        <w:t>Финансы.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За  </w:t>
      </w:r>
      <w:r w:rsidR="00FF024A">
        <w:rPr>
          <w:rFonts w:ascii="Times New Roman" w:hAnsi="Times New Roman" w:cs="Times New Roman"/>
          <w:spacing w:val="-1"/>
          <w:sz w:val="20"/>
          <w:szCs w:val="20"/>
        </w:rPr>
        <w:t>1 квартал 2018 года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поступило доходов 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>63 155,6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 тыс</w:t>
      </w:r>
      <w:proofErr w:type="gramStart"/>
      <w:r w:rsidRPr="00FF024A">
        <w:rPr>
          <w:rFonts w:ascii="Times New Roman" w:hAnsi="Times New Roman" w:cs="Times New Roman"/>
          <w:spacing w:val="-1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уб. 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Процент  исполнения  доходной части бюджета - 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>17,5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%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Расходная часть исполнена в  сумме –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>7 769,7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 тыс. руб.,</w:t>
      </w:r>
    </w:p>
    <w:p w:rsidR="00F345F2" w:rsidRPr="00FF024A" w:rsidRDefault="00F345F2" w:rsidP="00575C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F024A">
        <w:rPr>
          <w:rFonts w:ascii="Times New Roman" w:hAnsi="Times New Roman" w:cs="Times New Roman"/>
          <w:spacing w:val="-1"/>
          <w:sz w:val="20"/>
          <w:szCs w:val="20"/>
        </w:rPr>
        <w:t xml:space="preserve">Процент исполнения расходной части бюджета – </w:t>
      </w:r>
      <w:r w:rsidR="00203AA1">
        <w:rPr>
          <w:rFonts w:ascii="Times New Roman" w:hAnsi="Times New Roman" w:cs="Times New Roman"/>
          <w:spacing w:val="-1"/>
          <w:sz w:val="20"/>
          <w:szCs w:val="20"/>
        </w:rPr>
        <w:t xml:space="preserve">11,5 </w:t>
      </w:r>
      <w:r w:rsidRPr="00FF024A">
        <w:rPr>
          <w:rFonts w:ascii="Times New Roman" w:hAnsi="Times New Roman" w:cs="Times New Roman"/>
          <w:spacing w:val="-1"/>
          <w:sz w:val="20"/>
          <w:szCs w:val="20"/>
        </w:rPr>
        <w:t>%.</w:t>
      </w:r>
    </w:p>
    <w:p w:rsidR="00F345F2" w:rsidRPr="00FF024A" w:rsidRDefault="00F345F2" w:rsidP="00575C3A">
      <w:pPr>
        <w:shd w:val="clear" w:color="auto" w:fill="FFFFFF"/>
        <w:spacing w:after="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Потребительский комплекс и предпринимательство</w:t>
      </w:r>
    </w:p>
    <w:p w:rsidR="00F345F2" w:rsidRPr="00FF024A" w:rsidRDefault="00F345F2" w:rsidP="00575C3A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Основная сеть торговых  предприятий  находится в  садоводствах, расположенных на территории Мшинского сельского поселения   и   крупных населенных пунктах: п. Мшинская ,п. Красный Маяк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ехенец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.Низовская</w:t>
      </w:r>
      <w:proofErr w:type="spellEnd"/>
    </w:p>
    <w:p w:rsidR="00F345F2" w:rsidRPr="00FF024A" w:rsidRDefault="00F345F2" w:rsidP="00575C3A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Крупные  предприятия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ООО « Авто-Беркут», ЗАО «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шинский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лесопункт»,  «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егатех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»</w:t>
      </w:r>
    </w:p>
    <w:p w:rsidR="00F345F2" w:rsidRPr="00FF024A" w:rsidRDefault="00F345F2" w:rsidP="00575C3A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FF024A">
        <w:rPr>
          <w:rFonts w:ascii="Times New Roman" w:hAnsi="Times New Roman" w:cs="Times New Roman"/>
          <w:i/>
          <w:spacing w:val="-3"/>
          <w:sz w:val="20"/>
          <w:szCs w:val="20"/>
        </w:rPr>
        <w:t>Труд.</w:t>
      </w:r>
    </w:p>
    <w:p w:rsidR="00F345F2" w:rsidRPr="00FF024A" w:rsidRDefault="00F345F2" w:rsidP="00575C3A">
      <w:pPr>
        <w:shd w:val="clear" w:color="auto" w:fill="FFFFFF"/>
        <w:spacing w:after="0"/>
        <w:ind w:left="32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FF024A">
        <w:rPr>
          <w:rFonts w:ascii="Times New Roman" w:hAnsi="Times New Roman" w:cs="Times New Roman"/>
          <w:spacing w:val="-3"/>
          <w:sz w:val="20"/>
          <w:szCs w:val="20"/>
        </w:rPr>
        <w:t>По состоянию на 01.01.201</w:t>
      </w:r>
      <w:r w:rsidR="00203AA1">
        <w:rPr>
          <w:rFonts w:ascii="Times New Roman" w:hAnsi="Times New Roman" w:cs="Times New Roman"/>
          <w:spacing w:val="-3"/>
          <w:sz w:val="20"/>
          <w:szCs w:val="20"/>
        </w:rPr>
        <w:t>8</w:t>
      </w:r>
      <w:r w:rsidRPr="00FF024A">
        <w:rPr>
          <w:rFonts w:ascii="Times New Roman" w:hAnsi="Times New Roman" w:cs="Times New Roman"/>
          <w:spacing w:val="-3"/>
          <w:sz w:val="20"/>
          <w:szCs w:val="20"/>
        </w:rPr>
        <w:t xml:space="preserve"> год</w:t>
      </w:r>
      <w:r w:rsidR="00203AA1">
        <w:rPr>
          <w:rFonts w:ascii="Times New Roman" w:hAnsi="Times New Roman" w:cs="Times New Roman"/>
          <w:spacing w:val="-3"/>
          <w:sz w:val="20"/>
          <w:szCs w:val="20"/>
        </w:rPr>
        <w:t>а</w:t>
      </w:r>
      <w:r w:rsidRPr="00FF024A">
        <w:rPr>
          <w:rFonts w:ascii="Times New Roman" w:hAnsi="Times New Roman" w:cs="Times New Roman"/>
          <w:spacing w:val="-3"/>
          <w:sz w:val="20"/>
          <w:szCs w:val="20"/>
        </w:rPr>
        <w:t xml:space="preserve"> на территории  Мшинского сельского поселения зарегистрировано  2 безработных. Для  трудоустройства  неработающих  граждан  заключаются  договора с центром занятости населения  г</w:t>
      </w:r>
      <w:proofErr w:type="gramStart"/>
      <w:r w:rsidRPr="00FF024A">
        <w:rPr>
          <w:rFonts w:ascii="Times New Roman" w:hAnsi="Times New Roman" w:cs="Times New Roman"/>
          <w:spacing w:val="-3"/>
          <w:sz w:val="20"/>
          <w:szCs w:val="20"/>
        </w:rPr>
        <w:t>.Л</w:t>
      </w:r>
      <w:proofErr w:type="gramEnd"/>
      <w:r w:rsidRPr="00FF024A">
        <w:rPr>
          <w:rFonts w:ascii="Times New Roman" w:hAnsi="Times New Roman" w:cs="Times New Roman"/>
          <w:spacing w:val="-3"/>
          <w:sz w:val="20"/>
          <w:szCs w:val="20"/>
        </w:rPr>
        <w:t>уги на выполнение  работ по благоустройству поселения.</w:t>
      </w:r>
    </w:p>
    <w:p w:rsidR="00F345F2" w:rsidRPr="00FF024A" w:rsidRDefault="00F345F2" w:rsidP="00575C3A">
      <w:pPr>
        <w:shd w:val="clear" w:color="auto" w:fill="FFFFFF"/>
        <w:spacing w:after="0"/>
        <w:ind w:left="18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i/>
          <w:sz w:val="20"/>
          <w:szCs w:val="20"/>
        </w:rPr>
        <w:t>Жилищно-коммунальное хозяйство</w:t>
      </w:r>
    </w:p>
    <w:p w:rsidR="00F345F2" w:rsidRPr="00FF024A" w:rsidRDefault="00F345F2" w:rsidP="00575C3A">
      <w:pPr>
        <w:shd w:val="clear" w:color="auto" w:fill="FFFFFF"/>
        <w:spacing w:after="0"/>
        <w:ind w:right="11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ногоквартирные дома  в Мшинском сельском поселении   на 01.01.201</w:t>
      </w:r>
      <w:r w:rsidR="00203AA1">
        <w:rPr>
          <w:rFonts w:ascii="Times New Roman" w:hAnsi="Times New Roman" w:cs="Times New Roman"/>
          <w:sz w:val="20"/>
          <w:szCs w:val="20"/>
        </w:rPr>
        <w:t>8</w:t>
      </w:r>
      <w:r w:rsidRPr="00FF024A">
        <w:rPr>
          <w:rFonts w:ascii="Times New Roman" w:hAnsi="Times New Roman" w:cs="Times New Roman"/>
          <w:sz w:val="20"/>
          <w:szCs w:val="20"/>
        </w:rPr>
        <w:t xml:space="preserve"> г. обслуживают  ООО «Ра</w:t>
      </w:r>
      <w:r w:rsidR="00B9281D" w:rsidRPr="00FF024A">
        <w:rPr>
          <w:rFonts w:ascii="Times New Roman" w:hAnsi="Times New Roman" w:cs="Times New Roman"/>
          <w:sz w:val="20"/>
          <w:szCs w:val="20"/>
        </w:rPr>
        <w:t>йонная управляющая компания» (</w:t>
      </w:r>
      <w:r w:rsidRPr="00FF024A">
        <w:rPr>
          <w:rFonts w:ascii="Times New Roman" w:hAnsi="Times New Roman" w:cs="Times New Roman"/>
          <w:sz w:val="20"/>
          <w:szCs w:val="20"/>
        </w:rPr>
        <w:t>дер. Пехенец) и ООО « УК «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Лужское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тепло»»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п. Мшинская, дер. Б. Дивенка, Б. Ящера, Низовская, п. Красный Маяк)</w:t>
      </w:r>
    </w:p>
    <w:p w:rsidR="00F345F2" w:rsidRPr="00FF024A" w:rsidRDefault="00F345F2" w:rsidP="00575C3A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024A">
        <w:rPr>
          <w:rFonts w:ascii="Times New Roman" w:hAnsi="Times New Roman" w:cs="Times New Roman"/>
          <w:i/>
          <w:sz w:val="20"/>
          <w:szCs w:val="20"/>
        </w:rPr>
        <w:t>Развитие социальной сферы.</w:t>
      </w:r>
    </w:p>
    <w:p w:rsidR="00F345F2" w:rsidRPr="00FF024A" w:rsidRDefault="00F345F2" w:rsidP="00575C3A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На территории  поселения  на 01.01.201</w:t>
      </w:r>
      <w:r w:rsidR="00203AA1">
        <w:rPr>
          <w:rFonts w:ascii="Times New Roman" w:hAnsi="Times New Roman" w:cs="Times New Roman"/>
          <w:sz w:val="20"/>
          <w:szCs w:val="20"/>
        </w:rPr>
        <w:t>8</w:t>
      </w:r>
      <w:r w:rsidRPr="00FF024A">
        <w:rPr>
          <w:rFonts w:ascii="Times New Roman" w:hAnsi="Times New Roman" w:cs="Times New Roman"/>
          <w:sz w:val="20"/>
          <w:szCs w:val="20"/>
        </w:rPr>
        <w:t xml:space="preserve"> года.  находятся :   детский  сад в по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расный Маяк, детское дошкольное учреждение  в д. Пехенец,  МОУ « Мшинская средняя общеобразовательная школа»,  СКЦ д. Пехенец, открылся ФАП  в  п. Мшинская,  ФАП: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.Пехенец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, п.Красный Маяк, </w:t>
      </w:r>
    </w:p>
    <w:p w:rsidR="00F345F2" w:rsidRPr="00FF024A" w:rsidRDefault="00F345F2" w:rsidP="00575C3A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F024A">
        <w:rPr>
          <w:rFonts w:ascii="Times New Roman" w:hAnsi="Times New Roman" w:cs="Times New Roman"/>
          <w:b/>
          <w:sz w:val="20"/>
          <w:szCs w:val="20"/>
        </w:rPr>
        <w:t>. Содержание проблемы и обоснование необходимости ее решения программными методами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</w:rPr>
        <w:lastRenderedPageBreak/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, развития социальной сферы и инженерной инфраструктуры села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F345F2" w:rsidRPr="00FF024A" w:rsidRDefault="00F345F2" w:rsidP="00575C3A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трудоресурсного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потенциала аграрной отрасли.</w:t>
      </w:r>
    </w:p>
    <w:p w:rsidR="00F345F2" w:rsidRPr="00FF024A" w:rsidRDefault="00F345F2" w:rsidP="00575C3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Мшинское сельское поселение также нуждается в комплексном развитии территории. В частности,  в п. Мшинская  стоит острая проблема с водоснабжением населения. Имеющаяся скважина не может обеспечить население качественной питьевой водой. Необходимо выполнить перекладку имеющихся  водопроводных сетей и строительство  новой водопроводной сети. Требует реконструкции   в п. Красный Маяк система водоотведения, а в п. Мшинская и дер. Пехенец требуется строительство новой системы водоотведения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Таким образом, необходимость разработки и реализации программы обусловлена: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социально-политической остротой проблемы и ее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общепоселенческим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 значением;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F345F2" w:rsidRPr="00FF024A" w:rsidRDefault="00F345F2" w:rsidP="00575C3A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Toc372093870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024A">
        <w:rPr>
          <w:rFonts w:ascii="Times New Roman" w:hAnsi="Times New Roman" w:cs="Times New Roman"/>
          <w:b/>
          <w:sz w:val="20"/>
          <w:szCs w:val="20"/>
        </w:rPr>
        <w:t>. Цели и задачи муниципальной программы</w:t>
      </w:r>
      <w:bookmarkEnd w:id="4"/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униципальная программа направлена на создание благоприятных условий для устойчивого социально-экономического развития Мшинского сельского поселения на долгосрочную перспективу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шинского  сельского поселения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 показателем достижения цели является значение ВРП (в основных ценах соответствующих лет) в млн. рублей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достижения цели необходимо обеспечить решение следующих задач:</w:t>
      </w:r>
    </w:p>
    <w:p w:rsidR="00F345F2" w:rsidRPr="00FF024A" w:rsidRDefault="00F345F2" w:rsidP="00575C3A">
      <w:pPr>
        <w:pStyle w:val="afff3"/>
        <w:numPr>
          <w:ilvl w:val="0"/>
          <w:numId w:val="26"/>
        </w:numPr>
        <w:tabs>
          <w:tab w:val="left" w:pos="720"/>
          <w:tab w:val="left" w:pos="2888"/>
        </w:tabs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создание  условий  для устойчивого </w:t>
      </w:r>
      <w:r w:rsidRPr="00FF024A">
        <w:rPr>
          <w:rFonts w:ascii="Times New Roman" w:hAnsi="Times New Roman" w:cs="Times New Roman"/>
          <w:bCs/>
        </w:rPr>
        <w:t>и сбалансированного социального и экономического развития  Мшинского  сельского поселения  Лужского муниципального района на планируемый период;</w:t>
      </w:r>
    </w:p>
    <w:p w:rsidR="00F345F2" w:rsidRPr="00FF024A" w:rsidRDefault="00F345F2" w:rsidP="00575C3A">
      <w:pPr>
        <w:pStyle w:val="afff3"/>
        <w:numPr>
          <w:ilvl w:val="0"/>
          <w:numId w:val="26"/>
        </w:numPr>
        <w:tabs>
          <w:tab w:val="left" w:pos="720"/>
          <w:tab w:val="left" w:pos="2888"/>
        </w:tabs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F345F2" w:rsidRPr="00FF024A" w:rsidRDefault="00F345F2" w:rsidP="00575C3A">
      <w:pPr>
        <w:pStyle w:val="afff3"/>
        <w:numPr>
          <w:ilvl w:val="0"/>
          <w:numId w:val="26"/>
        </w:numPr>
        <w:tabs>
          <w:tab w:val="left" w:pos="720"/>
          <w:tab w:val="left" w:pos="2888"/>
        </w:tabs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создание условий для улучшения</w:t>
      </w:r>
      <w:r w:rsidRPr="00FF024A">
        <w:rPr>
          <w:rFonts w:ascii="Times New Roman" w:hAnsi="Times New Roman" w:cs="Times New Roman"/>
        </w:rPr>
        <w:tab/>
        <w:t xml:space="preserve"> социально-демографической ситуации в сельской местности; 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вышение престижности проживания в сельской  местности.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024A">
        <w:rPr>
          <w:rFonts w:ascii="Times New Roman" w:hAnsi="Times New Roman" w:cs="Times New Roman"/>
          <w:sz w:val="20"/>
          <w:szCs w:val="20"/>
          <w:u w:val="single"/>
        </w:rPr>
        <w:t>Основными показателями (индикаторами) программы являются: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редприятий сферы культуры, расположенных на территории поселения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редприятий сферы коммунального хозяйства, расположенных на территории поселения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ог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лощадок ТБ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сбора мусора), игровых площадок для детей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количество дорог общего пользования, протяженность, состояние покрытия, ед.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ог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>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>-количество мероприятий по наглядной агитации в сфере безопасности  по ГО и ЧС и  пожарной безопасности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ожарных водоемов, пожарных гидрантов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мест отдыха, пляжей, ед.;</w:t>
      </w:r>
    </w:p>
    <w:p w:rsidR="00F345F2" w:rsidRPr="00FF024A" w:rsidRDefault="00F345F2" w:rsidP="00575C3A">
      <w:pPr>
        <w:spacing w:after="0"/>
        <w:ind w:left="171" w:hanging="142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количество проживаемого населения, чел.;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024A">
        <w:rPr>
          <w:rFonts w:ascii="Times New Roman" w:hAnsi="Times New Roman" w:cs="Times New Roman"/>
          <w:sz w:val="20"/>
          <w:szCs w:val="20"/>
          <w:u w:val="single"/>
        </w:rPr>
        <w:t>Ожидаемыми результатами программы являются: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уровня и качества жизни на селе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устройство спортивных объектов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площадок)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качества предоставляемых услуг в сфере культуры для сельских жителей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величение культурно-массовых мероприятий ( кружков, детских праздников, фестивалей и др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;)</w:t>
      </w:r>
      <w:proofErr w:type="gramEnd"/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ереход на газовую котельную в п. Мшинское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уровня обеспеченности качественной питьевой водой сельского на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бесперебойное водоснабжение на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е резервных источников обеспечения водоснабжением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налаживание схемы работы в сфере ликвид</w:t>
      </w:r>
      <w:r w:rsidR="00B9281D" w:rsidRPr="00FF024A">
        <w:rPr>
          <w:rFonts w:ascii="Times New Roman" w:hAnsi="Times New Roman" w:cs="Times New Roman"/>
          <w:sz w:val="20"/>
          <w:szCs w:val="20"/>
        </w:rPr>
        <w:t>ации ТБО в населенных пунктах (</w:t>
      </w:r>
      <w:r w:rsidRPr="00FF024A">
        <w:rPr>
          <w:rFonts w:ascii="Times New Roman" w:hAnsi="Times New Roman" w:cs="Times New Roman"/>
          <w:sz w:val="20"/>
          <w:szCs w:val="20"/>
        </w:rPr>
        <w:t>деревнях) Мшинского сельского по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ринятие НПА, обеспечивающих ответственность частного сектора по вывозу ТБО с территории деревень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величение детских площадок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лучшение состояния дорог общего пользования на территории поселения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лучшение состояния дворовых территорий и проездов к домам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величение пожарных водоемов, пожарных гидрантов в населенных пунктах поселения;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Срок реализации муниципальной программы: 2018 – 2020 гг.  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униципальная программа реализуется в один этап.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Характеристика основных мероприятий муниципальной программы</w:t>
      </w: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FF024A">
        <w:rPr>
          <w:sz w:val="20"/>
          <w:szCs w:val="20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F345F2" w:rsidRPr="00FF024A" w:rsidRDefault="00F345F2" w:rsidP="00575C3A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FF024A">
        <w:rPr>
          <w:b/>
          <w:sz w:val="20"/>
          <w:szCs w:val="20"/>
        </w:rPr>
        <w:t>Подпрограмма 1</w:t>
      </w:r>
      <w:r w:rsidRPr="00FF024A">
        <w:rPr>
          <w:sz w:val="20"/>
          <w:szCs w:val="20"/>
        </w:rPr>
        <w:t xml:space="preserve"> – «Развитие культуры, физической культуры и спорта в Мшинском сельском поселении».</w:t>
      </w: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</w:t>
      </w:r>
      <w:r w:rsidRPr="00FF024A">
        <w:rPr>
          <w:rFonts w:ascii="Times New Roman" w:hAnsi="Times New Roman" w:cs="Times New Roman"/>
          <w:sz w:val="20"/>
          <w:szCs w:val="20"/>
        </w:rPr>
        <w:tab/>
        <w:t>содержание муниципальных учреждений культуры Мшинского  сельского поселения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держание муниципальных библиотек Мшинского  сельского поселения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крепление материально-технической базы учреждений культуры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и проведение культурно-массовых мероприятий;</w:t>
      </w:r>
    </w:p>
    <w:p w:rsidR="00F345F2" w:rsidRPr="00FF024A" w:rsidRDefault="00F345F2" w:rsidP="00575C3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и проведение мероприятий и спортивных соревнований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организация летней трудовой занятости подростков и молодежи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2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Обеспечение устойчивого функционирования жилищно-коммунального хозяйства в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шинская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- обеспечение участия  государственной программы Ленинградской области «</w:t>
      </w:r>
      <w:r w:rsidR="00D52465" w:rsidRPr="00FF024A">
        <w:rPr>
          <w:rFonts w:ascii="Times New Roman" w:hAnsi="Times New Roman" w:cs="Times New Roman"/>
          <w:sz w:val="20"/>
          <w:szCs w:val="20"/>
        </w:rPr>
        <w:t>Обеспечение устойчивого функционирования и развития коммунальной  и инженерной инфраструктуры и повышения энергоэффективности в Ленинградской области</w:t>
      </w:r>
      <w:r w:rsidRPr="00FF024A">
        <w:rPr>
          <w:rFonts w:ascii="Times New Roman" w:hAnsi="Times New Roman" w:cs="Times New Roman"/>
          <w:sz w:val="20"/>
          <w:szCs w:val="20"/>
        </w:rPr>
        <w:t>»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 по подготовке объектов теплоснабжения к отопительному сезону на территории Мшинского  сельского посел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 по учету и обслуживанию уличного освещения посел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озеленение и благоустройство территории; 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и содержание мест захорон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я вывоза бытовых стихийных свалок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 3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автомобильных дорог в Мшинском сельском поселении Лужского муниципального района»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подпрограммы  реализуются два основных мероприятия: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 по содержанию автомобильных дорог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беспечение участия государственной программы Ленинградской области «Развитие автомобильных дорог Ленинградской области».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4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Безопасность Мшинского сельского поселения Лужского муниципального района».</w:t>
      </w:r>
    </w:p>
    <w:p w:rsidR="00F345F2" w:rsidRPr="00FF024A" w:rsidRDefault="00F345F2" w:rsidP="00575C3A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FF024A">
        <w:rPr>
          <w:sz w:val="20"/>
          <w:szCs w:val="20"/>
        </w:rPr>
        <w:lastRenderedPageBreak/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существление мероприятий по обеспечению безопасности людей на водных объектах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мероприятия, направленные на повышение безопасности дорожного движения;</w:t>
      </w:r>
    </w:p>
    <w:p w:rsidR="00F345F2" w:rsidRPr="00FF024A" w:rsidRDefault="00F345F2" w:rsidP="00575C3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крепление пожарной безопасности на территории поселения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Toc369510949"/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6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части территории Мшинского сельского поселения на 2018 и плановый период 2019-2020 годы»:</w:t>
      </w:r>
    </w:p>
    <w:p w:rsidR="00F345F2" w:rsidRPr="00FF024A" w:rsidRDefault="00F345F2" w:rsidP="00575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Основные направления работы по данной подпрограмме:</w:t>
      </w:r>
    </w:p>
    <w:p w:rsidR="00F345F2" w:rsidRPr="00FF024A" w:rsidRDefault="00F345F2" w:rsidP="00575C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- создание комфортных условий жизнедеятельности в сельской местности;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- активизация местного населения в решении вопросов местного значения</w:t>
      </w:r>
    </w:p>
    <w:p w:rsidR="009773C3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одпрограмма 7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»Развитие муниципальной службы в администрации Мшинского сельского поселения»:</w:t>
      </w:r>
    </w:p>
    <w:p w:rsidR="009773C3" w:rsidRPr="00FF024A" w:rsidRDefault="009773C3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Цель программы: Совершенствование системы м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9773C3" w:rsidRPr="00FF024A" w:rsidRDefault="009773C3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Toc372093872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FF024A">
        <w:rPr>
          <w:rFonts w:ascii="Times New Roman" w:hAnsi="Times New Roman" w:cs="Times New Roman"/>
          <w:b/>
          <w:sz w:val="20"/>
          <w:szCs w:val="20"/>
        </w:rPr>
        <w:t>. Обоснование выделения подпрограмм</w:t>
      </w:r>
      <w:bookmarkEnd w:id="5"/>
      <w:bookmarkEnd w:id="6"/>
    </w:p>
    <w:p w:rsidR="00F345F2" w:rsidRPr="00FF024A" w:rsidRDefault="00F345F2" w:rsidP="00575C3A">
      <w:pPr>
        <w:spacing w:after="0"/>
        <w:ind w:left="374"/>
        <w:jc w:val="center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достижения заявленных целей и решения поставленных задач в рамках настоящей муниципальной программы предусмотрена реализация пяти подпрограмм: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1: </w:t>
      </w:r>
      <w:r w:rsidRPr="00FF024A">
        <w:rPr>
          <w:rFonts w:ascii="Times New Roman" w:hAnsi="Times New Roman" w:cs="Times New Roman"/>
          <w:bCs/>
          <w:sz w:val="20"/>
          <w:szCs w:val="20"/>
        </w:rPr>
        <w:t>«Развитие  культуры, физической культуры и спорта в Мшинском  сельском поселении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2: </w:t>
      </w:r>
      <w:r w:rsidRPr="00FF024A">
        <w:rPr>
          <w:rFonts w:ascii="Times New Roman" w:hAnsi="Times New Roman" w:cs="Times New Roman"/>
          <w:bCs/>
          <w:sz w:val="20"/>
          <w:szCs w:val="20"/>
        </w:rPr>
        <w:t>«Обеспечение устойчивого функционирования жилищно-коммунального хозяйства в Мшинском  сельском поселении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3: </w:t>
      </w:r>
      <w:r w:rsidRPr="00FF024A">
        <w:rPr>
          <w:rFonts w:ascii="Times New Roman" w:hAnsi="Times New Roman" w:cs="Times New Roman"/>
          <w:bCs/>
          <w:sz w:val="20"/>
          <w:szCs w:val="20"/>
        </w:rPr>
        <w:t>«Развитие автомобильных дорог в Мшинском сельском поселении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4: </w:t>
      </w:r>
      <w:r w:rsidRPr="00FF024A">
        <w:rPr>
          <w:rFonts w:ascii="Times New Roman" w:hAnsi="Times New Roman" w:cs="Times New Roman"/>
          <w:bCs/>
          <w:sz w:val="20"/>
          <w:szCs w:val="20"/>
        </w:rPr>
        <w:t>«Безопасность Мшинского  сельского поселения Лужского муниципального района»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дпрограмма </w:t>
      </w:r>
      <w:r w:rsidR="009773C3" w:rsidRPr="00FF024A">
        <w:rPr>
          <w:rFonts w:ascii="Times New Roman" w:hAnsi="Times New Roman" w:cs="Times New Roman"/>
          <w:bCs/>
          <w:sz w:val="20"/>
          <w:szCs w:val="20"/>
          <w:u w:val="single"/>
        </w:rPr>
        <w:t>6</w:t>
      </w:r>
      <w:r w:rsidRPr="00FF024A">
        <w:rPr>
          <w:rFonts w:ascii="Times New Roman" w:hAnsi="Times New Roman" w:cs="Times New Roman"/>
          <w:bCs/>
          <w:sz w:val="20"/>
          <w:szCs w:val="20"/>
        </w:rPr>
        <w:t>: «Развитие части территории Мшинского сельского поселения на 2018 год и плановый период 2019-2020 годы»</w:t>
      </w:r>
    </w:p>
    <w:p w:rsidR="009773C3" w:rsidRPr="00FF024A" w:rsidRDefault="009773C3" w:rsidP="00575C3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  <w:u w:val="single"/>
        </w:rPr>
        <w:t>Подпрограмма 7</w:t>
      </w:r>
      <w:r w:rsidRPr="00FF024A">
        <w:rPr>
          <w:rFonts w:ascii="Times New Roman" w:hAnsi="Times New Roman" w:cs="Times New Roman"/>
          <w:bCs/>
          <w:sz w:val="20"/>
          <w:szCs w:val="20"/>
        </w:rPr>
        <w:t>: “</w:t>
      </w:r>
      <w:r w:rsidR="004601D1" w:rsidRPr="00FF024A">
        <w:rPr>
          <w:rFonts w:ascii="Times New Roman" w:hAnsi="Times New Roman" w:cs="Times New Roman"/>
          <w:bCs/>
          <w:sz w:val="20"/>
          <w:szCs w:val="20"/>
        </w:rPr>
        <w:t>Развитие муниципальной службы в администрации Мшинского сельского поселения”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Toc369510950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_Toc372093873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FF024A">
        <w:rPr>
          <w:rFonts w:ascii="Times New Roman" w:hAnsi="Times New Roman" w:cs="Times New Roman"/>
          <w:b/>
          <w:sz w:val="20"/>
          <w:szCs w:val="20"/>
        </w:rPr>
        <w:t>. Информация о ресурсном обеспечении муниципальной программы</w:t>
      </w:r>
      <w:bookmarkEnd w:id="7"/>
      <w:bookmarkEnd w:id="8"/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рограммы на 2018 г. реализации составит  </w:t>
      </w:r>
      <w:r w:rsidR="000152BF">
        <w:rPr>
          <w:rFonts w:ascii="Times New Roman" w:hAnsi="Times New Roman" w:cs="Times New Roman"/>
          <w:sz w:val="20"/>
          <w:szCs w:val="20"/>
        </w:rPr>
        <w:t>54 371,0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 рублей: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том числе: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1 «</w:t>
      </w:r>
      <w:r w:rsidRPr="00FF024A">
        <w:rPr>
          <w:rFonts w:ascii="Times New Roman" w:hAnsi="Times New Roman" w:cs="Times New Roman"/>
          <w:bCs/>
          <w:sz w:val="20"/>
          <w:szCs w:val="20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>» в 2018 г. составит   17</w:t>
      </w:r>
      <w:r w:rsidR="004601D1" w:rsidRPr="00FF024A">
        <w:rPr>
          <w:rFonts w:ascii="Times New Roman" w:hAnsi="Times New Roman" w:cs="Times New Roman"/>
          <w:sz w:val="20"/>
          <w:szCs w:val="20"/>
        </w:rPr>
        <w:t> 487,</w:t>
      </w:r>
      <w:r w:rsidR="00203AA1">
        <w:rPr>
          <w:rFonts w:ascii="Times New Roman" w:hAnsi="Times New Roman" w:cs="Times New Roman"/>
          <w:sz w:val="20"/>
          <w:szCs w:val="20"/>
        </w:rPr>
        <w:t>1</w:t>
      </w:r>
      <w:r w:rsidRPr="00FF024A">
        <w:rPr>
          <w:rFonts w:ascii="Times New Roman" w:hAnsi="Times New Roman" w:cs="Times New Roman"/>
          <w:sz w:val="20"/>
          <w:szCs w:val="20"/>
        </w:rPr>
        <w:t xml:space="preserve">  тыс. рублей, 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2 «</w:t>
      </w:r>
      <w:r w:rsidRPr="00FF024A">
        <w:rPr>
          <w:rFonts w:ascii="Times New Roman" w:hAnsi="Times New Roman" w:cs="Times New Roman"/>
          <w:bCs/>
          <w:sz w:val="20"/>
          <w:szCs w:val="20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 xml:space="preserve">» в 2018 г.  составит </w:t>
      </w:r>
      <w:r w:rsidR="004601D1" w:rsidRPr="00FF024A">
        <w:rPr>
          <w:rFonts w:ascii="Times New Roman" w:hAnsi="Times New Roman" w:cs="Times New Roman"/>
          <w:sz w:val="20"/>
          <w:szCs w:val="20"/>
        </w:rPr>
        <w:t>29</w:t>
      </w:r>
      <w:r w:rsidR="004601D1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4601D1" w:rsidRPr="00FF024A">
        <w:rPr>
          <w:rFonts w:ascii="Times New Roman" w:hAnsi="Times New Roman" w:cs="Times New Roman"/>
          <w:sz w:val="20"/>
          <w:szCs w:val="20"/>
        </w:rPr>
        <w:t>865,6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 рублей, 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3 «</w:t>
      </w:r>
      <w:r w:rsidRPr="00FF024A">
        <w:rPr>
          <w:rFonts w:ascii="Times New Roman" w:hAnsi="Times New Roman" w:cs="Times New Roman"/>
          <w:bCs/>
          <w:sz w:val="20"/>
          <w:szCs w:val="20"/>
        </w:rPr>
        <w:t>Развитие автомобильных дорог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>» в 2018 г.  составит 5</w:t>
      </w:r>
      <w:r w:rsidR="004601D1"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 xml:space="preserve">912,8 тыс. рублей  </w:t>
      </w:r>
    </w:p>
    <w:p w:rsidR="00F345F2" w:rsidRPr="00FF024A" w:rsidRDefault="00F345F2" w:rsidP="00575C3A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бщий объем финансирования подпрограммы 4 «</w:t>
      </w:r>
      <w:r w:rsidRPr="00FF024A">
        <w:rPr>
          <w:rFonts w:ascii="Times New Roman" w:hAnsi="Times New Roman" w:cs="Times New Roman"/>
          <w:bCs/>
          <w:sz w:val="20"/>
          <w:szCs w:val="20"/>
        </w:rPr>
        <w:t>Безопасность Мшинского  сельского поселения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 xml:space="preserve">» в 2018 г. составит 375,00 тыс. рублей (средства местного бюджета Мшинского  сельского поселения), </w:t>
      </w: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Default="00F345F2" w:rsidP="00203AA1">
      <w:pPr>
        <w:spacing w:after="24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одпрограммы </w:t>
      </w:r>
      <w:r w:rsidR="004601D1" w:rsidRPr="00FF024A">
        <w:rPr>
          <w:rFonts w:ascii="Times New Roman" w:hAnsi="Times New Roman" w:cs="Times New Roman"/>
          <w:sz w:val="20"/>
          <w:szCs w:val="20"/>
        </w:rPr>
        <w:t>6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части территории Мшинского сельского поселения»  в 2018 г. составит </w:t>
      </w:r>
      <w:r w:rsidR="004601D1" w:rsidRPr="00FF024A">
        <w:rPr>
          <w:rFonts w:ascii="Times New Roman" w:hAnsi="Times New Roman" w:cs="Times New Roman"/>
          <w:sz w:val="20"/>
          <w:szCs w:val="20"/>
        </w:rPr>
        <w:t>680,5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уб</w:t>
      </w:r>
      <w:r w:rsidR="004601D1" w:rsidRPr="00FF024A">
        <w:rPr>
          <w:rFonts w:ascii="Times New Roman" w:hAnsi="Times New Roman" w:cs="Times New Roman"/>
          <w:sz w:val="20"/>
          <w:szCs w:val="20"/>
        </w:rPr>
        <w:t>.</w:t>
      </w:r>
    </w:p>
    <w:p w:rsidR="00203AA1" w:rsidRPr="00FF024A" w:rsidRDefault="00203AA1" w:rsidP="00203AA1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F024A">
        <w:rPr>
          <w:rFonts w:ascii="Times New Roman" w:hAnsi="Times New Roman" w:cs="Times New Roman"/>
          <w:sz w:val="20"/>
          <w:szCs w:val="20"/>
        </w:rPr>
        <w:t xml:space="preserve"> «Развитие </w:t>
      </w:r>
      <w:r>
        <w:rPr>
          <w:rFonts w:ascii="Times New Roman" w:hAnsi="Times New Roman" w:cs="Times New Roman"/>
          <w:sz w:val="20"/>
          <w:szCs w:val="20"/>
        </w:rPr>
        <w:t>муниципальной службы в администрации</w:t>
      </w:r>
      <w:r w:rsidRPr="00FF024A">
        <w:rPr>
          <w:rFonts w:ascii="Times New Roman" w:hAnsi="Times New Roman" w:cs="Times New Roman"/>
          <w:sz w:val="20"/>
          <w:szCs w:val="20"/>
        </w:rPr>
        <w:t xml:space="preserve"> Мшинского сельского поселения»  в 2018 г. составит </w:t>
      </w:r>
      <w:r>
        <w:rPr>
          <w:rFonts w:ascii="Times New Roman" w:hAnsi="Times New Roman" w:cs="Times New Roman"/>
          <w:sz w:val="20"/>
          <w:szCs w:val="20"/>
        </w:rPr>
        <w:t>50,0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уб.</w:t>
      </w:r>
    </w:p>
    <w:p w:rsidR="00203AA1" w:rsidRPr="00FF024A" w:rsidRDefault="00203AA1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рограммы на очередной финансовый год за счет средств местного бюджета Мшинского  сельского поселения определяются Решением о бюджете Мшинского сельского поселения на очередной финансовый год и </w:t>
      </w:r>
      <w:r w:rsidRPr="00FF024A">
        <w:rPr>
          <w:rFonts w:ascii="Times New Roman" w:hAnsi="Times New Roman" w:cs="Times New Roman"/>
          <w:bCs/>
          <w:sz w:val="20"/>
          <w:szCs w:val="20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согласно порядку финансирования, утверждаемого Постановлением администрации Мшинского  сельского поселения по методике, ставкам и в  пределах ассигнований, выделенных на соответствующий финансовый год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FF024A">
        <w:rPr>
          <w:rFonts w:ascii="Times New Roman" w:hAnsi="Times New Roman" w:cs="Times New Roman"/>
          <w:b/>
          <w:sz w:val="20"/>
          <w:szCs w:val="20"/>
        </w:rPr>
        <w:t>.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b/>
          <w:sz w:val="20"/>
          <w:szCs w:val="20"/>
        </w:rPr>
        <w:t>Методика оценки эффективности реализации Программы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Индекс результативности мероприятий (подпрограмм) определяется по формулам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17905" cy="266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>,где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990" cy="2012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индекс результативности мероприятий (подпрограмм)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35890" cy="2012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соотношение достигнутых и плановых результатов целевых значений показателей. 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отношение рассчитывается по формуле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F024A">
        <w:rPr>
          <w:rFonts w:ascii="Times New Roman" w:hAnsi="Times New Roman" w:cs="Times New Roman"/>
          <w:sz w:val="20"/>
          <w:szCs w:val="20"/>
        </w:rPr>
        <w:t xml:space="preserve"> =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 xml:space="preserve">/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ф</w:t>
      </w:r>
      <w:proofErr w:type="spellEnd"/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- в случае использования показателей, направленных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увеличение целевых значений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F024A">
        <w:rPr>
          <w:rFonts w:ascii="Times New Roman" w:hAnsi="Times New Roman" w:cs="Times New Roman"/>
          <w:sz w:val="20"/>
          <w:szCs w:val="20"/>
        </w:rPr>
        <w:t xml:space="preserve"> =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ф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/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в случае использования показателей, направленных на снижение целевых значений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ф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достигнутый результат целевого значения показателя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>п</w:t>
      </w:r>
      <w:proofErr w:type="spellEnd"/>
      <w:r w:rsidRPr="00FF024A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 xml:space="preserve">  - плановый результат целевого значения показателя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Style w:val="afff2"/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M</w:t>
      </w:r>
      <w:proofErr w:type="spellStart"/>
      <w:r w:rsidRPr="00FF024A">
        <w:rPr>
          <w:rStyle w:val="afff2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vertAlign w:val="subscript"/>
        </w:rPr>
        <w:t>п</w:t>
      </w:r>
      <w:proofErr w:type="spellEnd"/>
      <w:r w:rsidRPr="00FF024A">
        <w:rPr>
          <w:rStyle w:val="afff2"/>
          <w:rFonts w:ascii="Times New Roman" w:hAnsi="Times New Roman" w:cs="Times New Roman"/>
          <w:b w:val="0"/>
          <w:bCs w:val="0"/>
          <w:i/>
          <w:color w:val="auto"/>
          <w:sz w:val="20"/>
          <w:szCs w:val="20"/>
          <w:vertAlign w:val="subscript"/>
        </w:rPr>
        <w:t xml:space="preserve">  </w:t>
      </w:r>
      <w:r w:rsidRPr="00FF024A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весовое значение показателя (вес показателя), характеризующего мероприятие (подпрограмму). 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умма весовых значений показателей программы (подпрограммы) должно быть равным 1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∑М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=1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4601D1" w:rsidRPr="00FF024A" w:rsidRDefault="00FF4C5B" w:rsidP="00575C3A">
      <w:pPr>
        <w:spacing w:after="0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26" editas="canvas" style="width:50.5pt;height:42.8pt;mso-position-horizontal-relative:char;mso-position-vertical-relative:line" coordsize="1010,8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10;height:856" o:preferrelative="f">
              <v:fill o:detectmouseclick="t"/>
              <v:path o:extrusionok="t" o:connecttype="none"/>
              <o:lock v:ext="edit" text="t"/>
            </v:shape>
            <v:rect id="_x0000_s1028" style="position:absolute;width:1010;height:680" filled="f" stroked="f"/>
            <v:rect id="_x0000_s1029" style="position:absolute;left:30;top:196;width:304;height:509;mso-wrap-style:none" filled="f" stroked="f">
              <v:textbox style="mso-next-textbox:#_x0000_s1029;mso-fit-shape-to-text:t" inset="0,0,0,0">
                <w:txbxContent>
                  <w:p w:rsidR="00FF024A" w:rsidRDefault="00FF024A" w:rsidP="004601D1">
                    <w:proofErr w:type="spellStart"/>
                    <w:r>
                      <w:rPr>
                        <w:color w:val="000000"/>
                        <w:lang w:val="en-US"/>
                      </w:rPr>
                      <w:t>Мn</w:t>
                    </w:r>
                    <w:proofErr w:type="spellEnd"/>
                  </w:p>
                </w:txbxContent>
              </v:textbox>
            </v:rect>
            <v:rect id="_x0000_s1030" style="position:absolute;left:407;top:196;width:110;height:509;mso-wrap-style:none" filled="f" stroked="f">
              <v:textbox style="mso-next-textbox:#_x0000_s1030;mso-fit-shape-to-text:t" inset="0,0,0,0">
                <w:txbxContent>
                  <w:p w:rsidR="00FF024A" w:rsidRDefault="00FF024A" w:rsidP="004601D1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1" style="position:absolute;left:663;top:45;width:112;height:509;mso-wrap-style:none" filled="f" stroked="f">
              <v:textbox style="mso-next-textbox:#_x0000_s1031;mso-fit-shape-to-text:t" inset="0,0,0,0">
                <w:txbxContent>
                  <w:p w:rsidR="00FF024A" w:rsidRDefault="00FF024A" w:rsidP="004601D1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2" style="position:absolute;left:633;top:347;width:142;height:509;mso-wrap-style:none" filled="f" stroked="f">
              <v:textbox style="mso-next-textbox:#_x0000_s1032;mso-fit-shape-to-text:t" inset="0,0,0,0">
                <w:txbxContent>
                  <w:p w:rsidR="00FF024A" w:rsidRDefault="00FF024A" w:rsidP="004601D1">
                    <w:r>
                      <w:rPr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3" style="position:absolute;left:618;top:332;width:226;height:1" fillcolor="black"/>
            <w10:wrap type="none"/>
            <w10:anchorlock/>
          </v:group>
        </w:pict>
      </w:r>
      <w:r w:rsidR="004601D1" w:rsidRPr="00FF024A">
        <w:rPr>
          <w:rFonts w:ascii="Times New Roman" w:hAnsi="Times New Roman" w:cs="Times New Roman"/>
          <w:sz w:val="20"/>
          <w:szCs w:val="20"/>
        </w:rPr>
        <w:t xml:space="preserve"> ,где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990" cy="2012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общее число показателей, характеризующих выполнение программы (подпрограммы)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7.5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Эффективность мероприятий программы (подпрограмм) определяется по индексу эффективности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Индекс эффективности мероприятий программы (подпрограммы) определяется по формуле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132205" cy="2178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,где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63195" cy="2012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индекс эффективности мероприятий программы (подпрограммы);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0190" cy="20129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объем фактического совокупного финансирования мероприятий программы (подпрограммы);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990" cy="2012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индекс результативности мероприятий программы (подпрограммы);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17805" cy="2012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24A">
        <w:rPr>
          <w:rFonts w:ascii="Times New Roman" w:hAnsi="Times New Roman" w:cs="Times New Roman"/>
          <w:sz w:val="20"/>
          <w:szCs w:val="20"/>
        </w:rPr>
        <w:t xml:space="preserve"> - объем запланированного совокупного финансирования мероприятий программы (подпрограмм)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7.6. 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0,9 ≤ 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э ≤ 1, то качественная оценка программы (подпрограмм): высокий уровень эффективности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0,8 ≤ 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э &lt; 0,9, то качественная оценка программы (подпрограмм): запланированный уровень эффективности.</w:t>
      </w: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01D1" w:rsidRPr="00FF024A" w:rsidRDefault="004601D1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0,7 ≤ </w:t>
      </w:r>
      <w:proofErr w:type="gramStart"/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э &lt; 0,8, то качественная оценка программы (подпрограмм): удовлетворительный уровень эффективности.</w:t>
      </w:r>
    </w:p>
    <w:p w:rsidR="004601D1" w:rsidRPr="00FF024A" w:rsidRDefault="004601D1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Если значение показателя индекс эффективности мероприятий программы (подпрограммы)</w:t>
      </w:r>
    </w:p>
    <w:p w:rsidR="00F345F2" w:rsidRPr="00FF024A" w:rsidRDefault="004601D1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F024A">
        <w:rPr>
          <w:rFonts w:ascii="Times New Roman" w:hAnsi="Times New Roman" w:cs="Times New Roman"/>
          <w:sz w:val="20"/>
          <w:szCs w:val="20"/>
        </w:rPr>
        <w:t>э &lt; 0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,7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, то качественная оценка программы (подпрограмм): уровень эффективности неудовлетворительный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_Toc369510951"/>
      <w:bookmarkStart w:id="10" w:name="_Toc372093874"/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F024A">
        <w:rPr>
          <w:rFonts w:ascii="Times New Roman" w:hAnsi="Times New Roman" w:cs="Times New Roman"/>
          <w:b/>
          <w:sz w:val="20"/>
          <w:szCs w:val="20"/>
        </w:rPr>
        <w:t>Х.</w:t>
      </w:r>
      <w:proofErr w:type="gramEnd"/>
      <w:r w:rsidRPr="00FF024A">
        <w:rPr>
          <w:rFonts w:ascii="Times New Roman" w:hAnsi="Times New Roman" w:cs="Times New Roman"/>
          <w:b/>
          <w:sz w:val="20"/>
          <w:szCs w:val="20"/>
        </w:rPr>
        <w:t xml:space="preserve"> Анализ рисков реализации муниципальной программы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и описание мер по минимизации их негативного влияния</w:t>
      </w:r>
      <w:bookmarkEnd w:id="9"/>
      <w:bookmarkEnd w:id="10"/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F345F2" w:rsidRPr="00FF024A" w:rsidRDefault="00F345F2" w:rsidP="00575C3A">
      <w:pPr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F345F2" w:rsidRPr="00FF024A" w:rsidRDefault="00F345F2" w:rsidP="00575C3A">
      <w:pPr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br w:type="page"/>
      </w:r>
      <w:bookmarkStart w:id="11" w:name="_Toc369510957"/>
      <w:r w:rsidRPr="00FF024A">
        <w:rPr>
          <w:rFonts w:ascii="Times New Roman" w:hAnsi="Times New Roman"/>
          <w:sz w:val="20"/>
          <w:szCs w:val="20"/>
        </w:rPr>
        <w:lastRenderedPageBreak/>
        <w:t>Подпрограмма 1 «Развитие  культуры, физической культуры и спорта в Мшинском сельском поселении Лужского муниципального района»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403"/>
        <w:gridCol w:w="6945"/>
      </w:tblGrid>
      <w:tr w:rsidR="00F345F2" w:rsidRPr="00FF024A" w:rsidTr="008B0EAB">
        <w:trPr>
          <w:trHeight w:val="48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 культуры, физической культуры и спорта в Мшинском  сельском поселении Лужского муниципального района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F2" w:rsidRPr="00FF024A" w:rsidTr="008B0EAB">
        <w:trPr>
          <w:trHeight w:val="649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СКЦ дер. Пехенец </w:t>
            </w:r>
          </w:p>
        </w:tc>
      </w:tr>
      <w:tr w:rsidR="00F345F2" w:rsidRPr="00FF024A" w:rsidTr="008B0EAB">
        <w:trPr>
          <w:trHeight w:val="586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СКЦ дер. Пехенец</w:t>
            </w:r>
          </w:p>
        </w:tc>
      </w:tr>
      <w:tr w:rsidR="00F345F2" w:rsidRPr="00FF024A" w:rsidTr="008B0EAB">
        <w:trPr>
          <w:trHeight w:val="1149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культуры и спорта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 Развитие учреждения культуры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вышение доступности, качества и разнообразия в сфере культуры и спорта.</w:t>
            </w:r>
          </w:p>
        </w:tc>
      </w:tr>
      <w:tr w:rsidR="00F345F2" w:rsidRPr="00FF024A" w:rsidTr="00575C3A">
        <w:trPr>
          <w:trHeight w:val="1041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муниципального учреждения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й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села;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ривлечение  различных слоев населения к регулярным занятиям физической культурой и спортом;</w:t>
            </w:r>
          </w:p>
        </w:tc>
      </w:tr>
      <w:tr w:rsidR="00F345F2" w:rsidRPr="00FF024A" w:rsidTr="008B0EAB">
        <w:trPr>
          <w:trHeight w:val="1260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спортивных сооружений и библиотек, домов культуры, клубов, ед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количество посещающих культурные учреждени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ДК, библиотеки), спортивные сооружения, чел.;</w:t>
            </w:r>
          </w:p>
          <w:p w:rsidR="00F345F2" w:rsidRPr="00FF024A" w:rsidRDefault="00F345F2" w:rsidP="00575C3A">
            <w:pPr>
              <w:spacing w:after="0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число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.</w:t>
            </w:r>
          </w:p>
        </w:tc>
      </w:tr>
      <w:tr w:rsidR="00F345F2" w:rsidRPr="00FF024A" w:rsidTr="00575C3A">
        <w:trPr>
          <w:trHeight w:val="495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56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8 год: </w:t>
            </w:r>
          </w:p>
          <w:p w:rsidR="00F345F2" w:rsidRPr="00FF024A" w:rsidRDefault="00F345F2" w:rsidP="00203AA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601D1" w:rsidRPr="00FF024A">
              <w:rPr>
                <w:rFonts w:ascii="Times New Roman" w:hAnsi="Times New Roman" w:cs="Times New Roman"/>
                <w:sz w:val="20"/>
                <w:szCs w:val="20"/>
              </w:rPr>
              <w:t> 487,</w:t>
            </w:r>
            <w:r w:rsidR="00203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1D1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тыс. рублей,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  <w:tr w:rsidR="00F345F2" w:rsidRPr="00FF024A" w:rsidTr="008B0EAB">
        <w:trPr>
          <w:trHeight w:val="902"/>
        </w:trPr>
        <w:tc>
          <w:tcPr>
            <w:tcW w:w="3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5F2" w:rsidRPr="00FF024A" w:rsidRDefault="00F345F2" w:rsidP="00575C3A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крепление материально-технической базы муниципального учреждения;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клубных формирований, любительских объединений; 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величение числа людей, занимающихся физической культурой и спортом;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величение участников клубных формирований, любительских объединений, пользователей библиотек, зрителей культурных и спортивных мероприятий</w:t>
            </w:r>
          </w:p>
        </w:tc>
      </w:tr>
    </w:tbl>
    <w:p w:rsidR="00F345F2" w:rsidRPr="00FF024A" w:rsidRDefault="00F345F2" w:rsidP="00575C3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культурно-досуговой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деятельности, создание условий для развития клубных и любительских объединений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Мшинское 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575C3A" w:rsidRPr="00FF024A" w:rsidRDefault="00F345F2" w:rsidP="00575C3A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F345F2" w:rsidRPr="00FF024A" w:rsidRDefault="00F345F2" w:rsidP="00575C3A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F345F2" w:rsidRPr="00FF024A" w:rsidRDefault="00F345F2" w:rsidP="00575C3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>Реализация муниципальной целевой программы «</w:t>
      </w:r>
      <w:r w:rsidRPr="00FF024A">
        <w:rPr>
          <w:rFonts w:ascii="Times New Roman" w:hAnsi="Times New Roman" w:cs="Times New Roman"/>
          <w:bCs/>
          <w:sz w:val="20"/>
          <w:szCs w:val="20"/>
        </w:rPr>
        <w:t>Развитие  культуры, физической культуры и спорта в Мшинском сельском поселении Лужского муниципального района</w:t>
      </w:r>
      <w:r w:rsidRPr="00FF024A">
        <w:rPr>
          <w:rFonts w:ascii="Times New Roman" w:hAnsi="Times New Roman" w:cs="Times New Roman"/>
          <w:sz w:val="20"/>
          <w:szCs w:val="20"/>
        </w:rPr>
        <w:t>»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ия Мшинского  сельского поселения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F024A">
        <w:rPr>
          <w:rFonts w:ascii="Times New Roman" w:hAnsi="Times New Roman" w:cs="Times New Roman"/>
          <w:b/>
          <w:sz w:val="20"/>
          <w:szCs w:val="20"/>
        </w:rPr>
        <w:t>. Цели, задачи и показатели (индикаторы) подпрограммы</w:t>
      </w:r>
    </w:p>
    <w:p w:rsidR="00F345F2" w:rsidRPr="00FF024A" w:rsidRDefault="00F345F2" w:rsidP="00575C3A">
      <w:pPr>
        <w:pStyle w:val="afc"/>
        <w:tabs>
          <w:tab w:val="left" w:pos="3600"/>
        </w:tabs>
        <w:spacing w:after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Цель: 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здание условий для развития культуры и спорта.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азвитие учреждения культуры.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овышение доступности, качества и разнообразия в сфере культуры и спорта.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крепление материально-технической базы муниципального учреждения;</w:t>
      </w:r>
    </w:p>
    <w:p w:rsidR="00F345F2" w:rsidRPr="00FF024A" w:rsidRDefault="00F345F2" w:rsidP="00575C3A">
      <w:pPr>
        <w:spacing w:after="0"/>
        <w:ind w:left="141" w:right="141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организаций </w:t>
      </w:r>
      <w:proofErr w:type="spellStart"/>
      <w:r w:rsidRPr="00FF024A">
        <w:rPr>
          <w:rFonts w:ascii="Times New Roman" w:hAnsi="Times New Roman" w:cs="Times New Roman"/>
          <w:sz w:val="20"/>
          <w:szCs w:val="20"/>
        </w:rPr>
        <w:t>досуговой</w:t>
      </w:r>
      <w:proofErr w:type="spellEnd"/>
      <w:r w:rsidRPr="00FF024A">
        <w:rPr>
          <w:rFonts w:ascii="Times New Roman" w:hAnsi="Times New Roman" w:cs="Times New Roman"/>
          <w:sz w:val="20"/>
          <w:szCs w:val="20"/>
        </w:rPr>
        <w:t xml:space="preserve"> занятости населения села;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ривлечение  различных слоев населения к регулярным занятиям физической культурой и спортом;</w:t>
      </w:r>
    </w:p>
    <w:p w:rsidR="00F345F2" w:rsidRPr="00FF024A" w:rsidRDefault="00F345F2" w:rsidP="00575C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е показатели (индикаторы) подпрограммы, прогнозные значения показателей реализации подпрограммы приведены в приложении 2 муниципальной программы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мероприятия подпрограммы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363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1.Содержание муниципальных учреждений культуры Мшинского сельского поселения</w:t>
            </w:r>
          </w:p>
        </w:tc>
      </w:tr>
      <w:tr w:rsidR="00F345F2" w:rsidRPr="00FF024A" w:rsidTr="008B0EAB">
        <w:trPr>
          <w:trHeight w:val="298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2.Содержание муниципальных  библиотек Мшинского  сельского поселения  </w:t>
            </w:r>
          </w:p>
        </w:tc>
      </w:tr>
      <w:tr w:rsidR="00F345F2" w:rsidRPr="00FF024A" w:rsidTr="008B0EAB">
        <w:trPr>
          <w:trHeight w:val="273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3.Укрепление материально-технической базы учреждений культуры </w:t>
            </w:r>
          </w:p>
        </w:tc>
      </w:tr>
      <w:tr w:rsidR="00F345F2" w:rsidRPr="00FF024A" w:rsidTr="008B0EAB">
        <w:trPr>
          <w:trHeight w:val="278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культурно-массовых мероприятий    </w:t>
            </w:r>
          </w:p>
        </w:tc>
      </w:tr>
      <w:tr w:rsidR="00F345F2" w:rsidRPr="00FF024A" w:rsidTr="008B0EAB">
        <w:trPr>
          <w:trHeight w:val="29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5.Организация и проведение мероприятий и спортивных соревнований  </w:t>
            </w:r>
          </w:p>
        </w:tc>
      </w:tr>
    </w:tbl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Механизм реализации подпрограммы.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F345F2" w:rsidRPr="00FF024A" w:rsidRDefault="00F345F2" w:rsidP="00575C3A">
      <w:pPr>
        <w:spacing w:after="0"/>
        <w:ind w:right="14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Исполнителями подпрограммы являются  СКЦ  дер. Пехенец  и администрация Мшинского  сельского поселения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реализацией мероприятий подпрограммы осуществляет администрация Мшинского  сельского поселения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  <w:proofErr w:type="gramEnd"/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в 2018 г. составляет </w:t>
      </w:r>
      <w:r w:rsidR="004601D1" w:rsidRPr="00FF024A">
        <w:rPr>
          <w:rFonts w:ascii="Times New Roman" w:hAnsi="Times New Roman" w:cs="Times New Roman"/>
          <w:sz w:val="20"/>
          <w:szCs w:val="20"/>
        </w:rPr>
        <w:t>17</w:t>
      </w:r>
      <w:r w:rsidR="004601D1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4601D1" w:rsidRPr="00FF024A">
        <w:rPr>
          <w:rFonts w:ascii="Times New Roman" w:hAnsi="Times New Roman" w:cs="Times New Roman"/>
          <w:sz w:val="20"/>
          <w:szCs w:val="20"/>
        </w:rPr>
        <w:t>487,</w:t>
      </w:r>
      <w:r w:rsidR="00203AA1">
        <w:rPr>
          <w:rFonts w:ascii="Times New Roman" w:hAnsi="Times New Roman" w:cs="Times New Roman"/>
          <w:sz w:val="20"/>
          <w:szCs w:val="20"/>
        </w:rPr>
        <w:t>1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 рублей, областного бюджета 6 926,60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>уб.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FF024A">
        <w:rPr>
          <w:rFonts w:ascii="Times New Roman" w:hAnsi="Times New Roman" w:cs="Times New Roman"/>
          <w:b/>
          <w:sz w:val="20"/>
          <w:szCs w:val="20"/>
        </w:rPr>
        <w:t>. Ожидаемые результаты реализации Подпрограммы.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Социально-экономическая эффективность подпрограммы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циально-экономический эффект от реализации Программы выражается в повышении социальной роли культуры    в следствии:</w:t>
      </w:r>
    </w:p>
    <w:p w:rsidR="00F345F2" w:rsidRPr="00FF024A" w:rsidRDefault="00F345F2" w:rsidP="00575C3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я благоприятных условий для творческой деятельности населения;</w:t>
      </w:r>
    </w:p>
    <w:p w:rsidR="00F345F2" w:rsidRPr="00FF024A" w:rsidRDefault="00F345F2" w:rsidP="00575C3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увеличения доступности и расширения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культурных благ и услуг в сфере культуры;</w:t>
      </w:r>
    </w:p>
    <w:p w:rsidR="00F345F2" w:rsidRPr="00FF024A" w:rsidRDefault="00F345F2" w:rsidP="00575C3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лучшения культурно-массовой работы со всеми слоями населения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             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b w:val="0"/>
        </w:rPr>
      </w:pPr>
      <w:r w:rsidRPr="00FF024A">
        <w:rPr>
          <w:rFonts w:ascii="Times New Roman" w:hAnsi="Times New Roman"/>
          <w:sz w:val="20"/>
          <w:szCs w:val="20"/>
        </w:rPr>
        <w:br w:type="page"/>
      </w:r>
      <w:r w:rsidRPr="00FF024A">
        <w:rPr>
          <w:rFonts w:ascii="Times New Roman" w:hAnsi="Times New Roman"/>
        </w:rPr>
        <w:lastRenderedPageBreak/>
        <w:t>Подпрограмма 2. «Обеспечение устойчивого функционирования жилищно-коммунального хозяйства в Мшинском  сельском поселении Лужского муниципального района»</w:t>
      </w:r>
      <w:bookmarkEnd w:id="11"/>
      <w:r w:rsidRPr="00FF024A">
        <w:rPr>
          <w:rFonts w:ascii="Times New Roman" w:hAnsi="Times New Roman"/>
        </w:rPr>
        <w:t xml:space="preserve">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4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F345F2" w:rsidRPr="00FF024A" w:rsidTr="008B0EAB">
        <w:trPr>
          <w:trHeight w:val="14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  функционирования жилищно-коммунального хозяйства в Мшинском сельском поселении Лужского муниципального района</w:t>
            </w:r>
          </w:p>
        </w:tc>
      </w:tr>
      <w:tr w:rsidR="00F345F2" w:rsidRPr="00FF024A" w:rsidTr="008B0EAB">
        <w:trPr>
          <w:trHeight w:val="148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2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шинского  сельского поселения</w:t>
            </w:r>
          </w:p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45F2" w:rsidRPr="00FF024A" w:rsidTr="008B0EAB">
        <w:trPr>
          <w:trHeight w:val="573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шинского  сельского поселения</w:t>
            </w:r>
          </w:p>
        </w:tc>
      </w:tr>
      <w:tr w:rsidR="00F345F2" w:rsidRPr="00FF024A" w:rsidTr="008B0EAB">
        <w:trPr>
          <w:trHeight w:val="1314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.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функционирования и  развития систем коммунальной инфраструктуры Мшинского  сельского поселения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благоустройства территории Мшинского  сельского поселения</w:t>
            </w:r>
          </w:p>
        </w:tc>
      </w:tr>
      <w:tr w:rsidR="00F345F2" w:rsidRPr="00FF024A" w:rsidTr="008B0EAB">
        <w:trPr>
          <w:trHeight w:val="148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pStyle w:val="a8"/>
              <w:tabs>
                <w:tab w:val="left" w:pos="361"/>
              </w:tabs>
              <w:ind w:left="0" w:firstLine="0"/>
              <w:rPr>
                <w:sz w:val="20"/>
                <w:szCs w:val="20"/>
              </w:rPr>
            </w:pPr>
            <w:r w:rsidRPr="00FF024A">
              <w:rPr>
                <w:sz w:val="20"/>
                <w:szCs w:val="20"/>
              </w:rPr>
              <w:t>- обеспечение качественного и надежного предоставления коммунальных услуг потребителям;</w:t>
            </w:r>
          </w:p>
          <w:p w:rsidR="00F345F2" w:rsidRPr="00FF024A" w:rsidRDefault="00F345F2" w:rsidP="00575C3A">
            <w:pPr>
              <w:pStyle w:val="acxsplast"/>
              <w:numPr>
                <w:ilvl w:val="0"/>
                <w:numId w:val="28"/>
              </w:numPr>
              <w:tabs>
                <w:tab w:val="left" w:pos="361"/>
              </w:tabs>
              <w:spacing w:before="0" w:beforeAutospacing="0" w:after="0" w:afterAutospacing="0"/>
              <w:ind w:left="0" w:firstLine="0"/>
              <w:contextualSpacing/>
              <w:rPr>
                <w:sz w:val="20"/>
                <w:szCs w:val="20"/>
              </w:rPr>
            </w:pPr>
            <w:r w:rsidRPr="00FF024A">
              <w:rPr>
                <w:sz w:val="20"/>
                <w:szCs w:val="20"/>
              </w:rPr>
              <w:t>совершенствование механизмов развития коммунальной инфраструктуры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балансированности интересов субъектов коммунальной инфраструктуры и потребителей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уличного освещения населенных пунктов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благоустройство и озеленение территории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держание мест захоронения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рганизация ликвидации стихийных свалок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объектов водоснабжения, водоотведения и очистки сточных вод;</w:t>
            </w:r>
          </w:p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газификация Мшинского сельского поселения 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1108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теплоснабжения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F345F2" w:rsidRPr="00FF024A" w:rsidRDefault="00F345F2" w:rsidP="00575C3A">
            <w:pPr>
              <w:spacing w:after="0"/>
              <w:ind w:left="2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варий на объектах водоснабжения и водоотведения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345F2" w:rsidRPr="00FF024A" w:rsidTr="008B0EAB">
        <w:trPr>
          <w:trHeight w:val="855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 и сроки реализаци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rPr>
          <w:trHeight w:val="70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весь период реализации </w:t>
            </w:r>
            <w:r w:rsidR="004601D1" w:rsidRPr="00FF024A">
              <w:rPr>
                <w:rFonts w:ascii="Times New Roman" w:hAnsi="Times New Roman" w:cs="Times New Roman"/>
                <w:sz w:val="20"/>
                <w:szCs w:val="20"/>
              </w:rPr>
              <w:t>составит:</w:t>
            </w:r>
          </w:p>
          <w:p w:rsidR="004601D1" w:rsidRPr="00FF024A" w:rsidRDefault="004601D1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865,0 тыс</w:t>
            </w:r>
            <w:proofErr w:type="gramStart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4601D1" w:rsidRPr="00FF024A" w:rsidRDefault="004601D1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9 год –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686,2 тыс</w:t>
            </w:r>
            <w:proofErr w:type="gramStart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60F95"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4601D1" w:rsidRPr="00FF024A" w:rsidRDefault="004601D1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  <w:r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12 943</w:t>
            </w:r>
            <w:proofErr w:type="gramStart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  <w:proofErr w:type="gramEnd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.руб</w:t>
            </w:r>
            <w:proofErr w:type="spellEnd"/>
            <w:r w:rsidR="00C60F95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345F2" w:rsidRPr="00FF024A" w:rsidTr="00575C3A">
        <w:trPr>
          <w:trHeight w:val="1817"/>
          <w:jc w:val="center"/>
        </w:trPr>
        <w:tc>
          <w:tcPr>
            <w:tcW w:w="238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672" w:type="dxa"/>
          </w:tcPr>
          <w:p w:rsidR="00F345F2" w:rsidRPr="00FF024A" w:rsidRDefault="00F345F2" w:rsidP="00575C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 позволит: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- повысить качество предоставляемых коммунальных услуг, 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- сократить количество аварий и повреждений в системах инженерного обеспечения; 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- обеспечение бесперебойного водоснабжения, теплоснабжения муниципального образования;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>- обеспечить проведение благоустройства территории поселения</w:t>
            </w:r>
          </w:p>
          <w:p w:rsidR="00F345F2" w:rsidRPr="00FF024A" w:rsidRDefault="00F345F2" w:rsidP="00575C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024A">
              <w:rPr>
                <w:rFonts w:ascii="Times New Roman" w:hAnsi="Times New Roman" w:cs="Times New Roman"/>
              </w:rPr>
              <w:t xml:space="preserve">- газификация Мшинского сельского поселения  </w:t>
            </w:r>
          </w:p>
          <w:p w:rsidR="00F345F2" w:rsidRPr="00FF024A" w:rsidRDefault="00F345F2" w:rsidP="00575C3A">
            <w:pPr>
              <w:spacing w:after="0"/>
              <w:ind w:left="312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Подпрограмма «Обеспечение устойчивого функционирования жилищно-коммунального хозяйства в Мшинском  сельском поселении Лужского муниципального района»  предусматривает внедрение механизмов проведения </w:t>
      </w:r>
      <w:r w:rsidRPr="00FF024A">
        <w:rPr>
          <w:rFonts w:ascii="Times New Roman" w:hAnsi="Times New Roman" w:cs="Times New Roman"/>
          <w:sz w:val="20"/>
          <w:szCs w:val="20"/>
        </w:rPr>
        <w:lastRenderedPageBreak/>
        <w:t>реконструкции, модернизации и комплексного обновления объектов коммунального назначения, благоустройство территории.</w:t>
      </w:r>
    </w:p>
    <w:p w:rsidR="00F345F2" w:rsidRPr="00FF024A" w:rsidRDefault="00F345F2" w:rsidP="00575C3A">
      <w:pPr>
        <w:spacing w:after="0"/>
        <w:ind w:firstLine="225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       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Мшинского 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F345F2" w:rsidRPr="00FF024A" w:rsidRDefault="00F345F2" w:rsidP="00575C3A">
      <w:pPr>
        <w:spacing w:after="0"/>
        <w:ind w:firstLine="315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      Данная подпрограмма ориентирована на устойчивое развитие Мшинского 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F345F2" w:rsidRPr="00FF024A" w:rsidRDefault="00F345F2" w:rsidP="00575C3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  <w:r w:rsidRPr="00FF024A">
        <w:rPr>
          <w:b/>
          <w:lang w:val="en-US"/>
        </w:rPr>
        <w:t>II</w:t>
      </w:r>
      <w:r w:rsidRPr="00FF024A">
        <w:rPr>
          <w:b/>
        </w:rPr>
        <w:t>. Цели, задачи, показатели (индикаторы), конечные результаты, сроки реализации.</w:t>
      </w:r>
    </w:p>
    <w:p w:rsidR="00F345F2" w:rsidRPr="00FF024A" w:rsidRDefault="00F345F2" w:rsidP="00575C3A">
      <w:pPr>
        <w:pStyle w:val="s13"/>
        <w:shd w:val="clear" w:color="auto" w:fill="FFFFFF"/>
        <w:jc w:val="both"/>
      </w:pPr>
    </w:p>
    <w:p w:rsidR="00F345F2" w:rsidRPr="00FF024A" w:rsidRDefault="00F345F2" w:rsidP="00575C3A">
      <w:pPr>
        <w:pStyle w:val="a8"/>
        <w:tabs>
          <w:tab w:val="left" w:pos="361"/>
        </w:tabs>
        <w:ind w:left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            Целями и задачами подпрограммы являются: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Цели: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е условий для эффективного функционирования и  развития систем коммунальной инфраструктуры Мшинского сельского поселения</w:t>
      </w:r>
    </w:p>
    <w:p w:rsidR="00F345F2" w:rsidRPr="00FF024A" w:rsidRDefault="00F345F2" w:rsidP="00575C3A">
      <w:pPr>
        <w:pStyle w:val="acxspmiddle"/>
        <w:tabs>
          <w:tab w:val="left" w:pos="36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Создание условий для благоустройства территории Мшинского  сельского поселения Задачи:</w:t>
      </w:r>
    </w:p>
    <w:p w:rsidR="00F345F2" w:rsidRPr="00FF024A" w:rsidRDefault="00F345F2" w:rsidP="00575C3A">
      <w:pPr>
        <w:pStyle w:val="acxspmiddle"/>
        <w:tabs>
          <w:tab w:val="left" w:pos="36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обеспечение качественного и надежного предоставления коммунальных услуг потребителям;</w:t>
      </w:r>
    </w:p>
    <w:p w:rsidR="00F345F2" w:rsidRPr="00FF024A" w:rsidRDefault="00F345F2" w:rsidP="00575C3A">
      <w:pPr>
        <w:pStyle w:val="acxsplast"/>
        <w:tabs>
          <w:tab w:val="left" w:pos="36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совершенствование механизмов развития коммунальной инфраструктуры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 обеспечение сбалансированности интересов субъектов коммунальной инфраструктуры и потребителей;</w:t>
      </w:r>
    </w:p>
    <w:p w:rsidR="00F345F2" w:rsidRPr="00FF024A" w:rsidRDefault="00F345F2" w:rsidP="00575C3A">
      <w:pPr>
        <w:pStyle w:val="a8"/>
        <w:tabs>
          <w:tab w:val="left" w:pos="361"/>
        </w:tabs>
        <w:ind w:left="0" w:firstLine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 xml:space="preserve">Задачи: </w:t>
      </w:r>
    </w:p>
    <w:p w:rsidR="00F345F2" w:rsidRPr="00FF024A" w:rsidRDefault="00F345F2" w:rsidP="00575C3A">
      <w:pPr>
        <w:pStyle w:val="a8"/>
        <w:tabs>
          <w:tab w:val="left" w:pos="361"/>
        </w:tabs>
        <w:ind w:left="0" w:firstLine="0"/>
        <w:jc w:val="both"/>
        <w:rPr>
          <w:sz w:val="20"/>
          <w:szCs w:val="20"/>
        </w:rPr>
      </w:pPr>
      <w:r w:rsidRPr="00FF024A">
        <w:rPr>
          <w:sz w:val="20"/>
          <w:szCs w:val="20"/>
        </w:rPr>
        <w:t>- обеспечение качественного и надежного предоставления коммунальных услуг потребителям;</w:t>
      </w:r>
    </w:p>
    <w:p w:rsidR="00F345F2" w:rsidRPr="00FF024A" w:rsidRDefault="00F345F2" w:rsidP="00575C3A">
      <w:pPr>
        <w:pStyle w:val="acxsplast"/>
        <w:numPr>
          <w:ilvl w:val="0"/>
          <w:numId w:val="28"/>
        </w:numPr>
        <w:tabs>
          <w:tab w:val="left" w:pos="361"/>
        </w:tabs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F024A">
        <w:rPr>
          <w:sz w:val="20"/>
          <w:szCs w:val="20"/>
        </w:rPr>
        <w:t>совершенствование механизмов развития коммунальной инфраструктуры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беспечение сбалансированности интересов субъектов коммунальной инфраструктуры и потребителей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беспечение уличного освещения населенных пунктов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благоустройство и озеленение территории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держание мест захоронения;</w:t>
      </w:r>
    </w:p>
    <w:p w:rsidR="00F345F2" w:rsidRPr="00FF024A" w:rsidRDefault="00F345F2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организации ликвидации стихийных свалок</w:t>
      </w:r>
    </w:p>
    <w:p w:rsidR="00B9281D" w:rsidRPr="00FF024A" w:rsidRDefault="00B9281D" w:rsidP="00575C3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газификация Мшинского сельского поселения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            Показателями (индикаторами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реализации Муниципальной  программы являются </w:t>
      </w:r>
    </w:p>
    <w:p w:rsidR="00F345F2" w:rsidRPr="00FF024A" w:rsidRDefault="00F345F2" w:rsidP="00575C3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</w:rPr>
        <w:t xml:space="preserve">-   </w:t>
      </w:r>
      <w:r w:rsidRPr="00FF024A">
        <w:rPr>
          <w:rFonts w:ascii="Times New Roman" w:hAnsi="Times New Roman" w:cs="Times New Roman"/>
          <w:sz w:val="20"/>
          <w:szCs w:val="20"/>
        </w:rPr>
        <w:t xml:space="preserve">Уменьшение количества аварий на объектах теплоснабжения  </w:t>
      </w:r>
    </w:p>
    <w:p w:rsidR="00F345F2" w:rsidRPr="00FF024A" w:rsidRDefault="00F345F2" w:rsidP="00575C3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Cs/>
          <w:sz w:val="20"/>
          <w:szCs w:val="20"/>
        </w:rPr>
        <w:t xml:space="preserve">-   </w:t>
      </w:r>
      <w:r w:rsidRPr="00FF024A">
        <w:rPr>
          <w:rFonts w:ascii="Times New Roman" w:hAnsi="Times New Roman" w:cs="Times New Roman"/>
          <w:sz w:val="20"/>
          <w:szCs w:val="20"/>
        </w:rPr>
        <w:t xml:space="preserve">Уменьшение количества аварий на объектах водоснабжения и водоотведения 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мероприятия подпрограммы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970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1.Мероприятия по подготовке объектов теплоснабжения к отопительному сезону на территории Мшинского сельского поселения </w:t>
            </w:r>
          </w:p>
        </w:tc>
      </w:tr>
      <w:tr w:rsidR="00F345F2" w:rsidRPr="00FF024A" w:rsidTr="008B0EAB">
        <w:trPr>
          <w:trHeight w:val="676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B92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. Обеспечение участия государственной программы Ленинградской области «</w:t>
            </w:r>
            <w:r w:rsidR="004A1ED9"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45F2" w:rsidRPr="00FF024A" w:rsidTr="008B0EAB">
        <w:trPr>
          <w:trHeight w:val="154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3. Учет  и обслуживание уличного освещения поселения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4. Озеленение и  благоустройство территории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и содержание мест захоронения </w:t>
            </w:r>
          </w:p>
        </w:tc>
      </w:tr>
      <w:tr w:rsidR="00F345F2" w:rsidRPr="00FF024A" w:rsidTr="008B0EAB">
        <w:trPr>
          <w:trHeight w:val="127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6 Обеспечение текущего и капитального ремонтов многоквартирных домов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7.Строительство и реконструкция объектов водоснабжения, водоотведения и очистки сточных вод</w:t>
            </w:r>
          </w:p>
        </w:tc>
      </w:tr>
    </w:tbl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</w:p>
    <w:p w:rsidR="00F345F2" w:rsidRPr="00FF024A" w:rsidRDefault="00F345F2" w:rsidP="00575C3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составляет за 2018 год – </w:t>
      </w:r>
      <w:r w:rsidR="00C60F95" w:rsidRPr="00FF024A">
        <w:rPr>
          <w:rFonts w:ascii="Times New Roman" w:hAnsi="Times New Roman" w:cs="Times New Roman"/>
          <w:sz w:val="20"/>
          <w:szCs w:val="20"/>
        </w:rPr>
        <w:t>29</w:t>
      </w:r>
      <w:r w:rsidR="00C60F95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60F95" w:rsidRPr="00FF024A">
        <w:rPr>
          <w:rFonts w:ascii="Times New Roman" w:hAnsi="Times New Roman" w:cs="Times New Roman"/>
          <w:sz w:val="20"/>
          <w:szCs w:val="20"/>
        </w:rPr>
        <w:t>865,6</w:t>
      </w:r>
      <w:r w:rsidRPr="00FF024A">
        <w:rPr>
          <w:rFonts w:ascii="Times New Roman" w:hAnsi="Times New Roman" w:cs="Times New Roman"/>
          <w:sz w:val="20"/>
          <w:szCs w:val="20"/>
        </w:rPr>
        <w:t xml:space="preserve">  тыс. рублей, за 2019 год – </w:t>
      </w:r>
      <w:r w:rsidR="00C60F95" w:rsidRPr="00FF024A">
        <w:rPr>
          <w:rFonts w:ascii="Times New Roman" w:hAnsi="Times New Roman" w:cs="Times New Roman"/>
          <w:sz w:val="20"/>
          <w:szCs w:val="20"/>
        </w:rPr>
        <w:t>28 686,2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уб., за 2020 год – </w:t>
      </w:r>
      <w:r w:rsidR="00C60F95" w:rsidRPr="00FF024A">
        <w:rPr>
          <w:rFonts w:ascii="Times New Roman" w:hAnsi="Times New Roman" w:cs="Times New Roman"/>
          <w:sz w:val="20"/>
          <w:szCs w:val="20"/>
        </w:rPr>
        <w:t>12</w:t>
      </w:r>
      <w:r w:rsidR="00C60F95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60F95" w:rsidRPr="00FF024A">
        <w:rPr>
          <w:rFonts w:ascii="Times New Roman" w:hAnsi="Times New Roman" w:cs="Times New Roman"/>
          <w:sz w:val="20"/>
          <w:szCs w:val="20"/>
        </w:rPr>
        <w:t>943,7</w:t>
      </w:r>
      <w:r w:rsidRPr="00FF024A">
        <w:rPr>
          <w:rFonts w:ascii="Times New Roman" w:hAnsi="Times New Roman" w:cs="Times New Roman"/>
          <w:sz w:val="20"/>
          <w:szCs w:val="20"/>
        </w:rPr>
        <w:t xml:space="preserve"> тыс.руб.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Основные ожидаемые результаты, этапы и сроки реализации подпрограммы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роки реализации подпрограммы – 2018</w:t>
      </w:r>
      <w:r w:rsidR="00C1397C">
        <w:rPr>
          <w:rFonts w:ascii="Times New Roman" w:hAnsi="Times New Roman" w:cs="Times New Roman"/>
          <w:sz w:val="20"/>
          <w:szCs w:val="20"/>
        </w:rPr>
        <w:t xml:space="preserve"> </w:t>
      </w:r>
      <w:r w:rsidRPr="00FF024A">
        <w:rPr>
          <w:rFonts w:ascii="Times New Roman" w:hAnsi="Times New Roman" w:cs="Times New Roman"/>
          <w:sz w:val="20"/>
          <w:szCs w:val="20"/>
        </w:rPr>
        <w:t>год и плановый период 2019-2020 годы</w:t>
      </w:r>
    </w:p>
    <w:p w:rsidR="00F345F2" w:rsidRPr="00FF024A" w:rsidRDefault="00F345F2" w:rsidP="00575C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еализация подпрограммы  позволит:</w:t>
      </w:r>
    </w:p>
    <w:p w:rsidR="00F345F2" w:rsidRPr="00FF024A" w:rsidRDefault="00F345F2" w:rsidP="00575C3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- повысить качество предоставляемых коммунальных услуг, </w:t>
      </w:r>
    </w:p>
    <w:p w:rsidR="00F345F2" w:rsidRPr="00FF024A" w:rsidRDefault="00F345F2" w:rsidP="00575C3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 xml:space="preserve">- сократить количество аварий и повреждений в системах инженерного обеспечения; </w:t>
      </w:r>
    </w:p>
    <w:p w:rsidR="00F345F2" w:rsidRPr="00FF024A" w:rsidRDefault="00F345F2" w:rsidP="00575C3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- обеспечение бесперебойного водоснабжения, теплоснабжения муниципального образования,</w:t>
      </w:r>
    </w:p>
    <w:p w:rsidR="00F345F2" w:rsidRPr="00FF024A" w:rsidRDefault="00F345F2" w:rsidP="00575C3A">
      <w:pPr>
        <w:pStyle w:val="ConsNormal"/>
        <w:ind w:firstLine="0"/>
        <w:rPr>
          <w:rFonts w:ascii="Times New Roman" w:hAnsi="Times New Roman" w:cs="Times New Roman"/>
        </w:rPr>
      </w:pPr>
      <w:r w:rsidRPr="00FF024A">
        <w:rPr>
          <w:rFonts w:ascii="Times New Roman" w:hAnsi="Times New Roman" w:cs="Times New Roman"/>
        </w:rPr>
        <w:t>- обеспечить проведение благоустройства территории поселения</w:t>
      </w:r>
    </w:p>
    <w:p w:rsidR="004A1ED9" w:rsidRPr="00FF024A" w:rsidRDefault="004A1ED9" w:rsidP="00575C3A">
      <w:pPr>
        <w:pStyle w:val="ConsNormal"/>
        <w:ind w:firstLine="0"/>
        <w:rPr>
          <w:rFonts w:ascii="Times New Roman" w:hAnsi="Times New Roman" w:cs="Times New Roman"/>
        </w:rPr>
        <w:sectPr w:rsidR="004A1ED9" w:rsidRPr="00FF024A" w:rsidSect="00575C3A">
          <w:footerReference w:type="even" r:id="rId21"/>
          <w:footerReference w:type="default" r:id="rId22"/>
          <w:pgSz w:w="11906" w:h="16838"/>
          <w:pgMar w:top="567" w:right="567" w:bottom="567" w:left="1134" w:header="708" w:footer="708" w:gutter="0"/>
          <w:paperSrc w:first="7" w:other="7"/>
          <w:cols w:space="708"/>
          <w:docGrid w:linePitch="360"/>
        </w:sectPr>
      </w:pPr>
      <w:r w:rsidRPr="00FF024A">
        <w:rPr>
          <w:rFonts w:ascii="Times New Roman" w:hAnsi="Times New Roman" w:cs="Times New Roman"/>
        </w:rPr>
        <w:t>-газифицировать населенные пункты Мшинского сельского поселения</w:t>
      </w: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lastRenderedPageBreak/>
        <w:t xml:space="preserve">Подпрограмма 3. «Развитие автомобильных дорог в Мшинском  сельском поселении Лужского муниципального района»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7882"/>
      </w:tblGrid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Развитие автомобильных дорог в Мшинском  сельском поселении Лужского муниципального района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,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Сохранение и повышение транспортно-эксплуатационного состояния улично-дорожной сети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емонтных работ дорожного полотна с элементами благоустройства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системы мер в вопросах обеспечения безопасности дорожного движения, направленных на сокращение количества дорожно-транспортных происшествий и снижения ущерба от этих происшествий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кращение количества лиц, погибающих в результате дорожно-транспортных происшествиях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кращение количества дорожно-транспортных происшествий с пострадавшими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кращение детского дорожно-транспортного травматизма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вижения транспорта и пешеходов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облюдения скоростного режима водителями автотранспортных средств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охранности улично-дорожной сети и сооружений на них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транение аварийно-опасных участков на муниципальных автодорогах (улицах)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улично-дорожной сети и сооружений на них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 и сроки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за счет средств местного бюджета Мшинского  сельского поселения за весь период реализации составит  21 559,30 тыс. рублей, областного бюджета 1 357,8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F345F2" w:rsidRPr="00FF024A" w:rsidRDefault="00F345F2" w:rsidP="00575C3A">
            <w:pPr>
              <w:widowControl w:val="0"/>
              <w:spacing w:after="0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улично-дорожной сети с элементами обустройства автодорог (улиц, проездов);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сти водителям на автодорогах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жизнедеятельности пешехода и водителя.</w:t>
            </w:r>
          </w:p>
        </w:tc>
      </w:tr>
    </w:tbl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; предусматривает систему мер в вопросах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 в соответствии со ст.10 ФЗ № 196-ФЗ от 10.12.1995 г. «О безопасности дорожного движения» в границах населенных пунктов Мшинского сельского поселения, в целях реализации государственной политики в области безопасности дорожного движения, а также порядок содержания и </w:t>
      </w:r>
      <w:proofErr w:type="gramStart"/>
      <w:r w:rsidRPr="00FF024A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FF024A">
        <w:rPr>
          <w:rFonts w:ascii="Times New Roman" w:hAnsi="Times New Roman" w:cs="Times New Roman"/>
          <w:sz w:val="20"/>
          <w:szCs w:val="20"/>
        </w:rPr>
        <w:t xml:space="preserve"> автомобильных дорог общего пользования, мостов и иных транспортных инженерных сооружений федерального и регионального знач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  <w:r w:rsidRPr="00FF024A">
        <w:rPr>
          <w:b/>
          <w:lang w:val="en-US"/>
        </w:rPr>
        <w:t>II</w:t>
      </w:r>
      <w:r w:rsidRPr="00FF024A">
        <w:rPr>
          <w:b/>
        </w:rPr>
        <w:t>. Цели, задачи, показатели (индикаторы), конечные результаты, сроки реализации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 xml:space="preserve">            Цели и задачи подпрограммы: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устранение аварийно-опасных участков на муниципальных автодорогах (улицах)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 xml:space="preserve">сокращение количества лиц, погибающих в результате дорожно-транспортных происшествий; сокращение количества дорожно-транспортных происшествий с пострадавшими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сокращение детского  дорожно-транспортного травматизма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в течение календарного года обеспечение  содержания автодорог (улиц, проездов) и сооружений на них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совершенствование организации движения транспорта и пешеходов в Мшинском  сельском поселении Лужского муниципального района Ленинградской области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</w:pPr>
      <w:r w:rsidRPr="00FF024A">
        <w:rPr>
          <w:b/>
          <w:lang w:val="en-US"/>
        </w:rPr>
        <w:t>III</w:t>
      </w:r>
      <w:r w:rsidRPr="00FF024A">
        <w:rPr>
          <w:b/>
        </w:rPr>
        <w:t>. Основные мероприятий подпрограммы</w:t>
      </w: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329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1.Содержание  автомобильных дорог </w:t>
            </w:r>
          </w:p>
        </w:tc>
      </w:tr>
      <w:tr w:rsidR="00F345F2" w:rsidRPr="00FF024A" w:rsidTr="008B0EAB">
        <w:trPr>
          <w:trHeight w:val="1298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2.Обеспечение участия государственной программы Ленинградской области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3. Развитие автомобильных дорог Ленинградской области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4.  Мероприятия, направленные на повышение правового сознания и предупреждение опасного поседения участников дорожного движения, на предупреждение причин возникновения дорожно-транспортных происшествий, снижение тяжести их последствий</w:t>
            </w:r>
          </w:p>
        </w:tc>
      </w:tr>
    </w:tbl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</w:p>
    <w:p w:rsidR="00F345F2" w:rsidRPr="00FF024A" w:rsidRDefault="00F345F2" w:rsidP="00575C3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 за весь период составляет  </w:t>
      </w:r>
      <w:r w:rsidR="00DF2FC0" w:rsidRPr="00FF024A">
        <w:rPr>
          <w:rFonts w:ascii="Times New Roman" w:hAnsi="Times New Roman" w:cs="Times New Roman"/>
          <w:sz w:val="20"/>
          <w:szCs w:val="20"/>
        </w:rPr>
        <w:t>21</w:t>
      </w:r>
      <w:r w:rsidR="00DF2FC0" w:rsidRPr="00FF02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F2FC0" w:rsidRPr="00FF024A">
        <w:rPr>
          <w:rFonts w:ascii="Times New Roman" w:hAnsi="Times New Roman" w:cs="Times New Roman"/>
          <w:sz w:val="20"/>
          <w:szCs w:val="20"/>
        </w:rPr>
        <w:t>559,3</w:t>
      </w:r>
      <w:r w:rsidRPr="00FF024A">
        <w:rPr>
          <w:rFonts w:ascii="Times New Roman" w:hAnsi="Times New Roman" w:cs="Times New Roman"/>
          <w:sz w:val="20"/>
          <w:szCs w:val="20"/>
        </w:rPr>
        <w:t xml:space="preserve">  тыс. рублей,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Ожидаемые результаты реализации подпрограммы.</w:t>
      </w:r>
      <w:proofErr w:type="gramEnd"/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  <w:sectPr w:rsidR="00F345F2" w:rsidRPr="00FF024A" w:rsidSect="008B0EAB">
          <w:pgSz w:w="11906" w:h="16838"/>
          <w:pgMar w:top="1134" w:right="567" w:bottom="567" w:left="1134" w:header="708" w:footer="708" w:gutter="0"/>
          <w:paperSrc w:first="7" w:other="7"/>
          <w:cols w:space="708"/>
          <w:docGrid w:linePitch="360"/>
        </w:sectPr>
      </w:pPr>
      <w:r w:rsidRPr="00FF024A">
        <w:rPr>
          <w:rFonts w:ascii="Times New Roman" w:hAnsi="Times New Roman" w:cs="Times New Roman"/>
          <w:sz w:val="20"/>
          <w:szCs w:val="20"/>
        </w:rPr>
        <w:t>Улучшение состояния улично-дорожной сети с элементами обустройства автодорог (улиц, проездов); создание комфортности водителям на автодорогах; обеспечение безопасности и жизнедеятельности пешехода и водителя, сокращение количества лиц, погибших и раненых в результате ДТП, сокращение количества ДТП</w:t>
      </w:r>
    </w:p>
    <w:p w:rsidR="00F345F2" w:rsidRPr="00FF024A" w:rsidRDefault="00F345F2" w:rsidP="00575C3A">
      <w:pPr>
        <w:pStyle w:val="2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FF024A">
        <w:rPr>
          <w:rFonts w:ascii="Times New Roman" w:hAnsi="Times New Roman"/>
          <w:sz w:val="20"/>
          <w:szCs w:val="20"/>
        </w:rPr>
        <w:lastRenderedPageBreak/>
        <w:t xml:space="preserve">Подпрограмма 4. «Безопасность Мшинского  сельского поселения Лужского муниципального района» </w:t>
      </w: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7882"/>
      </w:tblGrid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ь Мшинского  сельского поселения Лужского муниципального района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сельского поселения,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повышение уровня пожарной безопасности и защиты           населения и территории Мшинского  сельского поселения от ЧС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улучшение работы по предупреждению правонарушений на водных объектах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повышение подготовленности к жизнеобеспечению населения, пострадавшего в чрезвычайных ситуациях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тивопожарным оборудованием и                 совершенствование противопожарной защиты объектов социальной сферы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уменьшение количества пожаров, снижение рисков возникновения и смягчение последствий чрезвычайных ситуаций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системы оповещения и связи при ЧС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иление пропаганды мер пожарной безопасности и порядка действий при ЧС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Этапы и сроки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2018 год и плановый период 2019-2020 годы</w:t>
            </w:r>
          </w:p>
        </w:tc>
      </w:tr>
      <w:tr w:rsidR="00F345F2" w:rsidRPr="00FF024A" w:rsidTr="008B0EAB"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ind w:firstLine="7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за счет средств местного бюджета Мшинского  сельского поселения за весь период реализации составит  </w:t>
            </w:r>
            <w:r w:rsidR="00DF2FC0" w:rsidRPr="00FF0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FC0" w:rsidRPr="00FF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F2FC0" w:rsidRPr="00FF024A">
              <w:rPr>
                <w:rFonts w:ascii="Times New Roman" w:hAnsi="Times New Roman" w:cs="Times New Roman"/>
                <w:sz w:val="20"/>
                <w:szCs w:val="20"/>
              </w:rPr>
              <w:t>076,6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</w:t>
            </w:r>
          </w:p>
        </w:tc>
      </w:tr>
      <w:tr w:rsidR="00F345F2" w:rsidRPr="00FF024A" w:rsidTr="008B0EAB">
        <w:trPr>
          <w:trHeight w:val="1809"/>
        </w:trPr>
        <w:tc>
          <w:tcPr>
            <w:tcW w:w="2539" w:type="dxa"/>
          </w:tcPr>
          <w:p w:rsidR="00F345F2" w:rsidRPr="00FF024A" w:rsidRDefault="00F345F2" w:rsidP="00575C3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882" w:type="dxa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дпрограммы приведет к достижению следующих результатов: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сокращение числа пожаров на территории  поселения.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Улучшение состояния источников наружного водоснабжения (гидрантов).              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повышение защищенности учреждений социальной сферы от пожаров.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- совершенствование системы оповещения и связи при ЧС; </w:t>
            </w:r>
          </w:p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иление пропаганды мер пожарной безопасности и порядка действий при ЧС</w:t>
            </w:r>
          </w:p>
        </w:tc>
      </w:tr>
    </w:tbl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a8"/>
        <w:widowControl w:val="0"/>
        <w:numPr>
          <w:ilvl w:val="0"/>
          <w:numId w:val="30"/>
        </w:numPr>
        <w:tabs>
          <w:tab w:val="clear" w:pos="2130"/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</w:rPr>
      </w:pPr>
      <w:r w:rsidRPr="00FF024A">
        <w:rPr>
          <w:rFonts w:eastAsia="Times New Roman"/>
          <w:b/>
          <w:sz w:val="20"/>
          <w:szCs w:val="20"/>
        </w:rPr>
        <w:t>Общая характеристика, основные проблемы и прогноз развития сферы реализации подпрограммы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и проблемами пожарной безопасности являются: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изкий уровень защищенности населения, территорий и учреждений социальной сферы от пожаров;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есвоевременное сообщение о пожаре (загорании) в пожарную охрану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На территории Мшинского  сельского  поселения существуют угрозы чрезвычайных ситуаций природного и техногенного характера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numPr>
          <w:ilvl w:val="0"/>
          <w:numId w:val="30"/>
        </w:numPr>
        <w:shd w:val="clear" w:color="auto" w:fill="FFFFFF"/>
        <w:tabs>
          <w:tab w:val="clear" w:pos="2130"/>
          <w:tab w:val="num" w:pos="0"/>
        </w:tabs>
        <w:ind w:left="0" w:firstLine="0"/>
        <w:jc w:val="center"/>
        <w:rPr>
          <w:b/>
        </w:rPr>
      </w:pPr>
      <w:r w:rsidRPr="00FF024A">
        <w:rPr>
          <w:b/>
        </w:rPr>
        <w:t>Цели, задачи, показатели (индикаторы), конечные результаты, сроки реализации.</w:t>
      </w:r>
    </w:p>
    <w:p w:rsidR="00F345F2" w:rsidRPr="00FF024A" w:rsidRDefault="00F345F2" w:rsidP="00575C3A">
      <w:pPr>
        <w:pStyle w:val="s13"/>
        <w:shd w:val="clear" w:color="auto" w:fill="FFFFFF"/>
        <w:ind w:left="1410" w:firstLine="0"/>
        <w:rPr>
          <w:b/>
        </w:rPr>
      </w:pP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 xml:space="preserve">            Цели  подпрограммы: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повышение уровня пожарной безопасности и защиты  населения и территории Мшинского  сельского поселения от ЧС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улучшение работы по предупреждению правонарушений на водных объектах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повышение подготовленности к жизнеобеспечению населения, пострадавшего в чрезвычайных ситуациях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Задачи подпрограммы: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обеспечение противопожарным оборудованием и  совершенствование противопожарной защиты объектов социальной сферы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 совершенствование системы оповещения и связи при ЧС; 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усиление пропаганды мер пожарной безопасности и порядка действий при ЧС.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lastRenderedPageBreak/>
        <w:t>Сроки реализации – 2018 год и плановый период 2019-2020 годы</w:t>
      </w:r>
    </w:p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  <w:r w:rsidRPr="00FF024A">
        <w:rPr>
          <w:b/>
          <w:lang w:val="en-US"/>
        </w:rPr>
        <w:t>III</w:t>
      </w:r>
      <w:r w:rsidRPr="00FF024A">
        <w:rPr>
          <w:b/>
        </w:rPr>
        <w:t>. Основные мероприятия подпрограммы</w:t>
      </w:r>
    </w:p>
    <w:p w:rsidR="00F345F2" w:rsidRPr="00FF024A" w:rsidRDefault="00F345F2" w:rsidP="00575C3A">
      <w:pPr>
        <w:pStyle w:val="s13"/>
        <w:shd w:val="clear" w:color="auto" w:fill="FFFFFF"/>
        <w:ind w:firstLine="0"/>
        <w:jc w:val="center"/>
        <w:rPr>
          <w:b/>
        </w:rPr>
      </w:pPr>
    </w:p>
    <w:p w:rsidR="00F345F2" w:rsidRPr="00FF024A" w:rsidRDefault="00F345F2" w:rsidP="00575C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F345F2" w:rsidRPr="00FF024A" w:rsidTr="008B0EAB">
        <w:trPr>
          <w:trHeight w:val="1349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1.Мероприятия по предупреждению и ликвидации последствий чрезвычайных ситуаций и стихийных бедствий в рамках подпрограммы "Безопасность Мшинского  сельского поселения Лужского муниципального района" муниципальной программы  "Устойчивое развитие территории Мшинского  сельского поселения на период 2018 год и плановый период 2019-2020 годы"</w:t>
            </w:r>
          </w:p>
        </w:tc>
      </w:tr>
      <w:tr w:rsidR="00F345F2" w:rsidRPr="00FF024A" w:rsidTr="008B0EAB">
        <w:trPr>
          <w:trHeight w:val="1146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2.Осуществление мероприятий по обеспечению безопасности людей на водных объектах в рамках подпрограммы "Безопасность Мшинского  сельского поселения Лужского муниципального района" муниципальной программы  "Устойчивое развитие территории Мшинского  сельского поселения на период 2018 год и плановый период 2019-2020 годы"</w:t>
            </w:r>
          </w:p>
        </w:tc>
      </w:tr>
      <w:tr w:rsidR="00F345F2" w:rsidRPr="00FF024A" w:rsidTr="008B0EAB">
        <w:trPr>
          <w:trHeight w:val="1245"/>
        </w:trPr>
        <w:tc>
          <w:tcPr>
            <w:tcW w:w="9720" w:type="dxa"/>
            <w:shd w:val="clear" w:color="auto" w:fill="auto"/>
            <w:vAlign w:val="center"/>
          </w:tcPr>
          <w:p w:rsidR="00F345F2" w:rsidRPr="00FF024A" w:rsidRDefault="00F345F2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3.Укрепление  пожарной безопасности на территории поселений  в рамках подпрограммы "Безопасность Мшинского  сельского поселения Лужского муниципального района" муниципальной программы "Устойчивое развитие территории Мшинского  сельского поселения на период 2018 год и плановый период 2019-2020 годы"</w:t>
            </w:r>
          </w:p>
        </w:tc>
      </w:tr>
    </w:tbl>
    <w:p w:rsidR="00F345F2" w:rsidRPr="00FF024A" w:rsidRDefault="00F345F2" w:rsidP="00575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F024A">
        <w:rPr>
          <w:rFonts w:ascii="Times New Roman" w:hAnsi="Times New Roman" w:cs="Times New Roman"/>
          <w:b/>
          <w:sz w:val="20"/>
          <w:szCs w:val="20"/>
        </w:rPr>
        <w:t>. Ресурсное обеспечение подпрограммы.</w:t>
      </w:r>
    </w:p>
    <w:p w:rsidR="00F345F2" w:rsidRPr="00FF024A" w:rsidRDefault="00F345F2" w:rsidP="00575C3A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 в 2018 году составляет 375,00 тыс. рублей,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F345F2" w:rsidRPr="00FF024A" w:rsidRDefault="00F345F2" w:rsidP="00575C3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F024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FF024A">
        <w:rPr>
          <w:rFonts w:ascii="Times New Roman" w:hAnsi="Times New Roman" w:cs="Times New Roman"/>
          <w:b/>
          <w:sz w:val="20"/>
          <w:szCs w:val="20"/>
        </w:rPr>
        <w:t>. Ожидаемые результаты реализации подпрограммы.</w:t>
      </w:r>
      <w:proofErr w:type="gramEnd"/>
    </w:p>
    <w:p w:rsidR="00F345F2" w:rsidRPr="00FF024A" w:rsidRDefault="00F345F2" w:rsidP="00575C3A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Реализация мероприятий подпрограммы приведет к достижению следующих результатов: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Сокращение числа пожаров на территории  поселения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Улучшение состояния источников наружного водоснабжения (гидрантов).              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Повышение защищенности учреждений социальной сферы от пожаров.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-Совершенствование системы оповещения и связи при ЧС. </w:t>
      </w:r>
    </w:p>
    <w:p w:rsidR="00F345F2" w:rsidRPr="00FF024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  <w:sectPr w:rsidR="00F345F2" w:rsidRPr="00FF024A" w:rsidSect="008B0EAB">
          <w:pgSz w:w="11906" w:h="16838"/>
          <w:pgMar w:top="1134" w:right="567" w:bottom="993" w:left="1134" w:header="708" w:footer="708" w:gutter="0"/>
          <w:paperSrc w:first="7" w:other="7"/>
          <w:cols w:space="708"/>
          <w:docGrid w:linePitch="360"/>
        </w:sectPr>
      </w:pPr>
      <w:r w:rsidRPr="00FF024A">
        <w:rPr>
          <w:rFonts w:ascii="Times New Roman" w:hAnsi="Times New Roman" w:cs="Times New Roman"/>
          <w:sz w:val="20"/>
          <w:szCs w:val="20"/>
        </w:rPr>
        <w:t>-Усиление пропаганды мер пожарной безопасности и порядка действий при ЧС</w:t>
      </w:r>
    </w:p>
    <w:p w:rsidR="009773C3" w:rsidRPr="00FF024A" w:rsidRDefault="009773C3" w:rsidP="00575C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lastRenderedPageBreak/>
        <w:t>Подпрограмма 6 «Развитие части территории Мшинского сельского поселения»</w:t>
      </w:r>
    </w:p>
    <w:p w:rsidR="009773C3" w:rsidRPr="00FF024A" w:rsidRDefault="009773C3" w:rsidP="00575C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W w:w="2422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563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 «Развитие части территории Мшинского   сельского поселения на 2018 год и плановый период 2019-2020 годы»  (далее - подпрограмма)</w:t>
            </w:r>
          </w:p>
        </w:tc>
      </w:tr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снование для  разработки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закон от 14 декабря 2012 года </w:t>
            </w:r>
            <w:r w:rsidRPr="00FF02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95-оз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закон от 15.01.2018 года </w:t>
            </w:r>
            <w:r w:rsidRPr="00FF02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3-оз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ложение об организации деятельности старост, Общественных советов на территории Мшинского    сельского поселения, утвержденное решением совета депутатов Мшинского   сельского  поселения от 30 апреля 2013 года №190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ложение об инициативной комиссии на территории пос.Мшинская Мшинского сельского поселения Лужского муниципального района Ленинградской области, утвержденное решением совета депутатов Мшинского сельского поселения от 31 января 2018 года № 165;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Порядок предоставления, рассмотрения и оценки инициативных предложений жителей территории административного центра для включения в подпрограмму «Развитие части территории Мшинского сельского поселения» муниципальной программы «Устойчивое развитие территории Мшинского сельского поселения на 2018 год и плановый период 2019-2020 годы», утвержденный постановлением № 48 от 02.02.2018 года</w:t>
            </w:r>
          </w:p>
          <w:p w:rsidR="005A312B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Устав муниципального образования Мшинское  сельское поселение Лужского муниципального района Ленинградской области</w:t>
            </w:r>
          </w:p>
        </w:tc>
      </w:tr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шинского   сельского поселения 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казчика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глава администрации  Мшинского   сельского поселения  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 21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1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 10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024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создание комфортных условий жизнедеятельности в сельской местности;</w:t>
            </w:r>
          </w:p>
          <w:p w:rsidR="009773C3" w:rsidRPr="00FF024A" w:rsidRDefault="009773C3" w:rsidP="00575C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Сроки и этапы реализации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- 2018 год и плановый период 2019-2020 годы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 Программы составит: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в 2018 году: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–  </w:t>
            </w:r>
            <w:r w:rsidR="00F322AC" w:rsidRPr="00FF024A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9773C3" w:rsidRPr="00FF024A" w:rsidRDefault="009773C3" w:rsidP="00575C3A">
            <w:pPr>
              <w:spacing w:after="0"/>
              <w:rPr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из бюджета Ленинградской области – 477,20 тыс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FF024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 окончанию реализации Программы планируется:</w:t>
            </w:r>
          </w:p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1. Благоустройство территории населенных пунктов Мшинского сельского поселения, создание комфортных условий жизнедеятельности в сельской местности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73C3" w:rsidRPr="00FF024A" w:rsidTr="008B0EAB">
        <w:trPr>
          <w:gridAfter w:val="10"/>
          <w:wAfter w:w="14400" w:type="dxa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жизнедеятельности в сельской местности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Программы 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604,5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127,3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477,2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Основной исполнитель и соисполнители  Программы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шинского   сельского поселения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3C3" w:rsidRPr="00FF024A" w:rsidTr="008B0EA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м Программы </w:t>
            </w:r>
          </w:p>
        </w:tc>
        <w:tc>
          <w:tcPr>
            <w:tcW w:w="6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отчетов о ходе реализации программных мероприятий </w:t>
            </w:r>
            <w:r w:rsidRPr="00FF0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е администрации Мшинского   сельского поселения 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  <w:p w:rsidR="009773C3" w:rsidRPr="00FF024A" w:rsidRDefault="009773C3" w:rsidP="00575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Программы осуществляет заместитель главы администрации  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center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vAlign w:val="bottom"/>
          </w:tcPr>
          <w:p w:rsidR="009773C3" w:rsidRPr="00FF024A" w:rsidRDefault="009773C3" w:rsidP="00575C3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F024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 Характеристика проблемы</w:t>
      </w:r>
      <w:r w:rsidRPr="00FF0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3C3" w:rsidRPr="00FF024A" w:rsidRDefault="009773C3" w:rsidP="00575C3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  низкий уровень  благоустройства и обеспеченности инженерной инфраструктурой. 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2. Основные цели и задачи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и целями Программы являются: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создание благоприятных условий для проживания в сельской местности;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активизация местного населения в решении вопросов местного значения.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ми задачами Программы являются: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благоустройство сельских населенных пунктов;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-  усиление противопожарной безопасности населенных пунктов.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3. Сроки реализации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 xml:space="preserve">Реализацию Программы предполагается осуществить в 2018-2020 годы. 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4. Основные мероприятия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Основные мероприятия Программы направлены на благоустройство территории сельских населенных пунктов Мшинского сельского поселения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5. Ресурсное обеспечение 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>Программа реализуется за счет средств бюджета Ленинградской области и Мшинского   сельского поселения.</w:t>
      </w:r>
    </w:p>
    <w:p w:rsidR="009773C3" w:rsidRPr="00FF024A" w:rsidRDefault="009773C3" w:rsidP="0057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b/>
          <w:bCs/>
          <w:sz w:val="20"/>
          <w:szCs w:val="20"/>
        </w:rPr>
        <w:t>6. Ожидаемые результаты реализации Программы</w:t>
      </w:r>
    </w:p>
    <w:p w:rsidR="009773C3" w:rsidRPr="00FF024A" w:rsidRDefault="009773C3" w:rsidP="00575C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hAnsi="Times New Roman" w:cs="Times New Roman"/>
          <w:sz w:val="20"/>
          <w:szCs w:val="2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9773C3" w:rsidRPr="00FF024A" w:rsidRDefault="009773C3" w:rsidP="00575C3A">
      <w:pPr>
        <w:spacing w:after="0"/>
        <w:jc w:val="center"/>
        <w:rPr>
          <w:sz w:val="20"/>
          <w:szCs w:val="20"/>
        </w:rPr>
        <w:sectPr w:rsidR="009773C3" w:rsidRPr="00FF024A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773C3" w:rsidRPr="00FF024A" w:rsidRDefault="009773C3" w:rsidP="00575C3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АСПОРТ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>программы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 xml:space="preserve"> «Развитие  муниципальной службы  в  администрации Мшинского   сельского поселения на 2018 год и плановый период 2019-2020 годы»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2"/>
        <w:gridCol w:w="6754"/>
      </w:tblGrid>
      <w:tr w:rsidR="009773C3" w:rsidRPr="00FF024A" w:rsidTr="00C1397C">
        <w:trPr>
          <w:cantSplit/>
          <w:trHeight w:val="9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C139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 «Развитие  муниципальной службы  в  администрации Мшинского   сельского поселения на 2018 год и плановый период 2019-2020 годы»</w:t>
            </w:r>
            <w:r w:rsidR="00C139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)                           </w:t>
            </w:r>
          </w:p>
        </w:tc>
      </w:tr>
      <w:tr w:rsidR="009773C3" w:rsidRPr="00FF024A" w:rsidTr="00575C3A">
        <w:trPr>
          <w:cantSplit/>
          <w:trHeight w:val="9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ая основа для 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работки 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35 Федерального  закона от 02.03.2007 № 25-ФЗ  «О муниципальной службе в Российской Федерации», Закон Ленинградской области от 11.03.2008 № 14-оз «О правовом регулировании муниципальной службы в Ленинградской области» </w:t>
            </w:r>
          </w:p>
        </w:tc>
      </w:tr>
      <w:tr w:rsidR="009773C3" w:rsidRPr="00FF024A" w:rsidTr="008B0EAB">
        <w:trPr>
          <w:cantSplit/>
          <w:trHeight w:val="21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 Программы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шинского   сельского поселения</w:t>
            </w:r>
          </w:p>
        </w:tc>
      </w:tr>
      <w:tr w:rsidR="009773C3" w:rsidRPr="00FF024A" w:rsidTr="00C1397C">
        <w:trPr>
          <w:cantSplit/>
          <w:trHeight w:val="33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C1397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 Программы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шинского   сельского поселения </w:t>
            </w:r>
          </w:p>
        </w:tc>
      </w:tr>
      <w:tr w:rsidR="009773C3" w:rsidRPr="00FF024A" w:rsidTr="00575C3A">
        <w:trPr>
          <w:cantSplit/>
          <w:trHeight w:val="11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рограммы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OLE_LINK7"/>
            <w:bookmarkStart w:id="13" w:name="OLE_LINK8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системы м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      </w:r>
            <w:bookmarkEnd w:id="12"/>
            <w:bookmarkEnd w:id="13"/>
          </w:p>
        </w:tc>
      </w:tr>
      <w:tr w:rsidR="009773C3" w:rsidRPr="00FF024A" w:rsidTr="008B0EAB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Программы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повышения квалификации муниципальных служащих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овременных технологий в обучении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открытости и гласности муниципальной службы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9773C3" w:rsidRPr="00FF024A" w:rsidRDefault="009773C3" w:rsidP="00575C3A">
            <w:pPr>
              <w:tabs>
                <w:tab w:val="left" w:pos="368"/>
              </w:tabs>
              <w:autoSpaceDE w:val="0"/>
              <w:autoSpaceDN w:val="0"/>
              <w:adjustRightInd w:val="0"/>
              <w:spacing w:after="0"/>
              <w:ind w:lef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C3" w:rsidRPr="00FF024A" w:rsidTr="00575C3A">
        <w:trPr>
          <w:cantSplit/>
          <w:trHeight w:val="47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е служащие администрации Мшинского   сельского поселения </w:t>
            </w:r>
          </w:p>
        </w:tc>
      </w:tr>
      <w:tr w:rsidR="009773C3" w:rsidRPr="00FF024A" w:rsidTr="00575C3A">
        <w:trPr>
          <w:cantSplit/>
          <w:trHeight w:val="13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показатели и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тых  нормативных правовых актов по муниципальной службе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;</w:t>
            </w:r>
          </w:p>
          <w:p w:rsidR="009773C3" w:rsidRPr="00FF024A" w:rsidRDefault="009773C3" w:rsidP="00575C3A">
            <w:pPr>
              <w:numPr>
                <w:ilvl w:val="0"/>
                <w:numId w:val="35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служащих, включенных в кадровый резерв и прошедших обучение.</w:t>
            </w:r>
          </w:p>
        </w:tc>
      </w:tr>
      <w:tr w:rsidR="009773C3" w:rsidRPr="00FF024A" w:rsidTr="00575C3A">
        <w:trPr>
          <w:cantSplit/>
          <w:trHeight w:val="33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Программы  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2018-2020 годы</w:t>
            </w:r>
          </w:p>
        </w:tc>
      </w:tr>
      <w:tr w:rsidR="009773C3" w:rsidRPr="00FF024A" w:rsidTr="008B0EAB">
        <w:trPr>
          <w:cantSplit/>
          <w:trHeight w:val="8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207DD"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ий объем финансирования -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тыс. рублей,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ом числе:                                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</w:t>
            </w:r>
            <w:r w:rsidR="00A207DD"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местного бюджета -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50 тыс. рублей</w:t>
            </w:r>
          </w:p>
        </w:tc>
      </w:tr>
      <w:tr w:rsidR="009773C3" w:rsidRPr="00FF024A" w:rsidTr="008B0EAB">
        <w:trPr>
          <w:cantSplit/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е конечные 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зультаты реализации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повышения квалификации муниципальных служащих.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необходимого уровня исполнения муниципальными служащими своих должностных обязанностей.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C3" w:rsidRPr="00FF024A" w:rsidTr="008B0EAB">
        <w:trPr>
          <w:cantSplit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организации   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ы</w:t>
            </w:r>
          </w:p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3C3" w:rsidRPr="00FF024A" w:rsidRDefault="009773C3" w:rsidP="00575C3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Программы осуществляется </w:t>
            </w:r>
            <w:r w:rsidRPr="00FF02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местителем главы администрации. </w:t>
            </w:r>
          </w:p>
        </w:tc>
      </w:tr>
    </w:tbl>
    <w:p w:rsidR="009773C3" w:rsidRDefault="009773C3" w:rsidP="00575C3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1397C" w:rsidRPr="00FF024A" w:rsidRDefault="00C1397C" w:rsidP="00575C3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. Содержание проблемы и обоснование необходимости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>ее решения программными методами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Ф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Аналогичные положения закреплены в Законе Ленинградской области от 11.03.2008 № 14-оз «О правовом регулировании муниципальной службы в Ленинградской области».</w:t>
      </w: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В 2017 году в администрации Мшинского   сельского поселения проделана следующая работа:</w:t>
      </w:r>
    </w:p>
    <w:p w:rsidR="009773C3" w:rsidRPr="00FF024A" w:rsidRDefault="009773C3" w:rsidP="00575C3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Обновлена нормативная правовая база, регулирующая порядок и условия прохождения муниципальной службы в соответствии с действующим законодательством.</w:t>
      </w:r>
    </w:p>
    <w:p w:rsidR="009773C3" w:rsidRPr="00FF024A" w:rsidRDefault="009773C3" w:rsidP="00575C3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Информация по вопросам поступления на муниципальную службу и  прохождения муниципальной службы размещается в средствах массовой информации и на официальном сайте администрации Мшинского   сельского поселения.</w:t>
      </w:r>
    </w:p>
    <w:p w:rsidR="009773C3" w:rsidRPr="00FF024A" w:rsidRDefault="009773C3" w:rsidP="00575C3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 xml:space="preserve">Работает Комиссия по соблюдению требований к служебному поведению муниципальных служащих администрации Мшинского   сельского поселения и урегулированию конфликта интересов. </w:t>
      </w:r>
    </w:p>
    <w:p w:rsidR="009773C3" w:rsidRPr="00FF024A" w:rsidRDefault="009773C3" w:rsidP="00575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3. Профессиональная подготовка муниципальных служащих характеризуется достаточно высоким образовательным уровнем,  большинство  муниципальных служащих имеют высшее профессиональное образование и опыт управленческой работы, но изменения нормативной правовой базы на федеральном и областном уровне, передача полномочий на муниципальный уровень вызывает необходимость ежегодного обучения муниципальных служащих.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Программно-целевой  метод  позволит создать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right="-186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b/>
          <w:sz w:val="20"/>
          <w:szCs w:val="20"/>
        </w:rPr>
        <w:t>II. Объемы и источники финансирования Программы</w:t>
      </w:r>
    </w:p>
    <w:p w:rsidR="009773C3" w:rsidRPr="00FF024A" w:rsidRDefault="009773C3" w:rsidP="00575C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Финансирование мероприятий Программы в 2018-2020 годах будет осуществляться за счет средств местного бюджета администрации Мшинского   сельского поселения.</w:t>
      </w:r>
    </w:p>
    <w:p w:rsidR="009773C3" w:rsidRPr="00FF024A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 xml:space="preserve">Общий объем финансирования Программы составляет 50 тыс. рублей. </w:t>
      </w:r>
    </w:p>
    <w:p w:rsidR="0067006E" w:rsidRDefault="009773C3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024A">
        <w:rPr>
          <w:rFonts w:ascii="Times New Roman" w:eastAsia="Times New Roman" w:hAnsi="Times New Roman" w:cs="Times New Roman"/>
          <w:sz w:val="20"/>
          <w:szCs w:val="20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администрации Мшинского   сельского поселения на очередной финансовый год, исходя из возможностей местного бюджета.</w:t>
      </w:r>
    </w:p>
    <w:p w:rsidR="00E14252" w:rsidRPr="00FF024A" w:rsidRDefault="00E14252" w:rsidP="00575C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14252" w:rsidRPr="00FF024A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36" w:type="dxa"/>
        <w:tblInd w:w="93" w:type="dxa"/>
        <w:tblLook w:val="04A0"/>
      </w:tblPr>
      <w:tblGrid>
        <w:gridCol w:w="2879"/>
        <w:gridCol w:w="1499"/>
        <w:gridCol w:w="1317"/>
        <w:gridCol w:w="1322"/>
        <w:gridCol w:w="932"/>
        <w:gridCol w:w="1280"/>
        <w:gridCol w:w="1126"/>
        <w:gridCol w:w="938"/>
        <w:gridCol w:w="1127"/>
        <w:gridCol w:w="1308"/>
        <w:gridCol w:w="1308"/>
      </w:tblGrid>
      <w:tr w:rsidR="00FF024A" w:rsidRPr="00C1397C" w:rsidTr="00C1397C">
        <w:trPr>
          <w:trHeight w:val="312"/>
        </w:trPr>
        <w:tc>
          <w:tcPr>
            <w:tcW w:w="1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52" w:rsidRPr="00E14252" w:rsidRDefault="00E14252" w:rsidP="00E142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42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о</w:t>
            </w:r>
          </w:p>
          <w:p w:rsidR="00E14252" w:rsidRPr="00E14252" w:rsidRDefault="00E14252" w:rsidP="00E142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4252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администрации</w:t>
            </w:r>
          </w:p>
          <w:p w:rsidR="00E14252" w:rsidRPr="00E14252" w:rsidRDefault="00E14252" w:rsidP="00E142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4252">
              <w:rPr>
                <w:rFonts w:ascii="Times New Roman" w:hAnsi="Times New Roman" w:cs="Times New Roman"/>
                <w:sz w:val="16"/>
                <w:szCs w:val="16"/>
              </w:rPr>
              <w:t>Мшинского  сельского поселения</w:t>
            </w:r>
          </w:p>
          <w:p w:rsidR="00E14252" w:rsidRPr="00E14252" w:rsidRDefault="00E14252" w:rsidP="00E142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4252">
              <w:rPr>
                <w:rFonts w:ascii="Times New Roman" w:hAnsi="Times New Roman" w:cs="Times New Roman"/>
                <w:sz w:val="16"/>
                <w:szCs w:val="16"/>
              </w:rPr>
              <w:t>от «25» мая 2018г. № 211</w:t>
            </w:r>
          </w:p>
          <w:p w:rsidR="00E14252" w:rsidRPr="00E14252" w:rsidRDefault="00E14252" w:rsidP="00E142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4252">
              <w:rPr>
                <w:rFonts w:ascii="Times New Roman" w:hAnsi="Times New Roman" w:cs="Times New Roman"/>
                <w:sz w:val="16"/>
                <w:szCs w:val="16"/>
              </w:rPr>
              <w:t>(прило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  <w:r w:rsidRPr="00E142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14252" w:rsidRPr="00E14252" w:rsidRDefault="00E14252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FF024A" w:rsidRPr="00C1397C" w:rsidTr="00C1397C">
        <w:trPr>
          <w:trHeight w:val="312"/>
        </w:trPr>
        <w:tc>
          <w:tcPr>
            <w:tcW w:w="1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 муниципальной  программы</w:t>
            </w:r>
          </w:p>
        </w:tc>
      </w:tr>
      <w:tr w:rsidR="00FF024A" w:rsidRPr="00C1397C" w:rsidTr="00C1397C">
        <w:trPr>
          <w:trHeight w:val="312"/>
        </w:trPr>
        <w:tc>
          <w:tcPr>
            <w:tcW w:w="1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Устойчивое развитие территории Мшинского сельского поселения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FF024A" w:rsidRPr="00C1397C" w:rsidTr="00C1397C">
        <w:trPr>
          <w:trHeight w:val="648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финансирования</w:t>
            </w: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каторы реализации </w:t>
            </w: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целевые задани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дитель (получатель)</w:t>
            </w: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юджетных средств</w:t>
            </w: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полнители мероприятий</w:t>
            </w:r>
          </w:p>
        </w:tc>
      </w:tr>
      <w:tr w:rsidR="00FF024A" w:rsidRPr="00C1397C" w:rsidTr="00C1397C">
        <w:trPr>
          <w:trHeight w:val="1082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шин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5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Подпрограмма 1  «Развитие культуры, физической культуры и спорта в Мшинском  сельском поселении</w:t>
            </w: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Лужского муниципального района»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1.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C1397C" w:rsidRPr="00C1397C" w:rsidTr="00C1397C">
        <w:trPr>
          <w:trHeight w:val="1416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 300,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 300,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портивных сооружений и библиотек, домов культуры, клубов, ед.;</w:t>
            </w: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личество посещающих культурные учреждения (ДК, библиотеки), спортивные сооружения, чел.;</w:t>
            </w:r>
            <w:proofErr w:type="gramEnd"/>
          </w:p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C1397C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06 0801 1210100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 159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 159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06 0801 12101703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 297,5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 297,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913"/>
        </w:trPr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853,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926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926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Основное мероприятие "Содержание муниципальных  библиотек Мшинского  сельского поселения"</w:t>
            </w:r>
          </w:p>
        </w:tc>
      </w:tr>
      <w:tr w:rsidR="00C1397C" w:rsidRPr="00C1397C" w:rsidTr="00C1397C">
        <w:trPr>
          <w:trHeight w:val="743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937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937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посещающих культурные учреждения </w:t>
            </w: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ДК, библиотеки), спортивные сооружения, чел.;</w:t>
            </w:r>
          </w:p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Мшинского 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C1397C" w:rsidRPr="00C1397C" w:rsidTr="00C1397C">
        <w:trPr>
          <w:trHeight w:val="40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6 0801 121020021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397C" w:rsidRPr="00C1397C" w:rsidTr="00C1397C">
        <w:trPr>
          <w:trHeight w:val="40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1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1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40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1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1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. Основное мероприятие "Укрепление материально-технической базы учреждений культуры"</w:t>
            </w:r>
          </w:p>
        </w:tc>
      </w:tr>
      <w:tr w:rsidR="00C1397C" w:rsidRPr="00C1397C" w:rsidTr="00C1397C">
        <w:trPr>
          <w:trHeight w:val="409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52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C1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участия государственной программы Ленинградской области "Развитие сельского хозяйства Ленинградской области" 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 666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6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F34478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4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83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 Основное мероприятие "Организация и проведение культурно-массовых мероприятий"</w:t>
            </w:r>
          </w:p>
        </w:tc>
      </w:tr>
      <w:tr w:rsidR="00C1397C" w:rsidRPr="00C1397C" w:rsidTr="00C1397C">
        <w:trPr>
          <w:trHeight w:val="32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3A1629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3A1629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 Основное мероприятие "Молодежная политика"</w:t>
            </w:r>
          </w:p>
        </w:tc>
      </w:tr>
      <w:tr w:rsidR="00C1397C" w:rsidRPr="00C1397C" w:rsidTr="00C1397C">
        <w:trPr>
          <w:trHeight w:val="365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обеспечению занятости несовершеннолетних подростков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1397C" w:rsidRPr="00C1397C" w:rsidTr="00131E9A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1397C" w:rsidRPr="00C1397C" w:rsidTr="00131E9A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38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профилактике наркомании и токсикомании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FB4557">
        <w:trPr>
          <w:trHeight w:val="288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274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487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633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 92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26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26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64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64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76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FF024A" w:rsidRPr="00C1397C" w:rsidTr="00C1397C">
        <w:trPr>
          <w:trHeight w:val="224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502 1220101560 244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201015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 170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9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4 870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43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ремонту систем теплоснабж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  Основное мероприятие "Обеспечение участия в  государственной программе Ленинградской области</w:t>
            </w: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«Развитие сельского хозяйства Ленинградской   области»</w:t>
            </w:r>
          </w:p>
        </w:tc>
      </w:tr>
      <w:tr w:rsidR="00FF024A" w:rsidRPr="00C1397C" w:rsidTr="00C1397C">
        <w:trPr>
          <w:trHeight w:val="60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184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108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108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502 122027020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202S0200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476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1 695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59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 102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4 506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7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20205250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59,2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9,2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18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участия в мероприятиях по газификации поселений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64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64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Учет и обслуживание уличного освещения поселения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301600 244 223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6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985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985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 2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2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401620 24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4 209,4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09,4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553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благоустройству поселений ( в т.ч</w:t>
            </w:r>
            <w:proofErr w:type="gramStart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е в программе по борьбе с борщевиком Сосновского)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 594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94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4 228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28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 1220501610 24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53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150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601500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76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2060151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61,2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1,2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0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2060288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192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ое финансирование краткосрочного </w:t>
            </w:r>
            <w:proofErr w:type="gramStart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39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72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31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газопроводов- вводов и сети </w:t>
            </w:r>
            <w:proofErr w:type="spellStart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газопротребления</w:t>
            </w:r>
            <w:proofErr w:type="spellEnd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КД д.1,2,3,4 п</w:t>
            </w:r>
            <w:proofErr w:type="gramStart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ный Маяк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</w:tr>
      <w:tr w:rsidR="00C1397C" w:rsidRPr="00C1397C" w:rsidTr="00C1397C">
        <w:trPr>
          <w:trHeight w:val="602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06655F">
        <w:trPr>
          <w:trHeight w:val="288"/>
        </w:trPr>
        <w:tc>
          <w:tcPr>
            <w:tcW w:w="28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06655F">
        <w:trPr>
          <w:trHeight w:val="300"/>
        </w:trPr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207S02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19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9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77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865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72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102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686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007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43,7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743,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Основное мероприятие "Содержание автомобильных дорог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010115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800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80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576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9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97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997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997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технических и кадастровых паспортов дорог общего пользования Мшинского сельского посе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«Развитие автомобильных дорог Ленинградской области»  </w:t>
            </w:r>
          </w:p>
        </w:tc>
      </w:tr>
      <w:tr w:rsidR="00FF024A" w:rsidRPr="00C1397C" w:rsidTr="00C1397C">
        <w:trPr>
          <w:trHeight w:val="959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293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 293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302016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 485,9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3 485,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 184,9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 184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3027014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819,5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461,7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 357,8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503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финансирование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12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5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5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63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82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82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Предупреждение и ликвидация последствий чрезвычайных ситуаций и стихийных бедствий"</w:t>
            </w:r>
          </w:p>
        </w:tc>
      </w:tr>
      <w:tr w:rsidR="00FF024A" w:rsidRPr="00C1397C" w:rsidTr="00C1397C">
        <w:trPr>
          <w:trHeight w:val="79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020118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18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C1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существление мероприятий по обеспечению безопасности людей на водных объектах  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1397C" w:rsidRPr="00C1397C" w:rsidTr="008D00E7">
        <w:trPr>
          <w:trHeight w:val="288"/>
        </w:trPr>
        <w:tc>
          <w:tcPr>
            <w:tcW w:w="28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C1397C">
        <w:trPr>
          <w:trHeight w:val="314"/>
        </w:trPr>
        <w:tc>
          <w:tcPr>
            <w:tcW w:w="28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77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6,6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6,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309 1240301220 244 22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672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частия в программе «Использование и охрана земель сельскохозяйственного назначения в Мшинском СП Лужского МР» опашка земель, для нераспространения огня при лесных пожарах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Итого по подпрограмме 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150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5: «Молодежная политика"</w:t>
            </w:r>
          </w:p>
        </w:tc>
      </w:tr>
      <w:tr w:rsidR="00FF024A" w:rsidRPr="00C1397C" w:rsidTr="00C1397C">
        <w:trPr>
          <w:trHeight w:val="70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: «Развитие части территории Мшинского сельского поселения»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2.05.2015 г. № 42-оз 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 01 74390 0503 24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 01 S4390 0503 24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1058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4.12.2012 года № 95-оз"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04,5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127,3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477,2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88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42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реализацию областного закона от 14 декабря 2012 года № 95-</w:t>
            </w: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9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областного закона от 15.01.2018 года № 3-оз"</w:t>
            </w:r>
          </w:p>
        </w:tc>
      </w:tr>
      <w:tr w:rsidR="00FF024A" w:rsidRPr="00C1397C" w:rsidTr="00C1397C">
        <w:trPr>
          <w:trHeight w:val="206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11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28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91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Реализация муниципальной программы Комфортная городская среда на период 2018-2022 годы"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503 1260401620 244 2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чие мероприятия по реализации муниципальной программы "Комфортная городская среда"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5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78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 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680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3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477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58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262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72"/>
        </w:trPr>
        <w:tc>
          <w:tcPr>
            <w:tcW w:w="150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7: «Развитие муниципальной службы в администрации Мшинского сельского поселения"</w:t>
            </w:r>
          </w:p>
        </w:tc>
      </w:tr>
      <w:tr w:rsidR="00FF024A" w:rsidRPr="00C1397C" w:rsidTr="00C1397C">
        <w:trPr>
          <w:trHeight w:val="372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сновное мероприятие "Совершенствование системы муниципальной службы"</w:t>
            </w:r>
          </w:p>
        </w:tc>
      </w:tr>
      <w:tr w:rsidR="00FF024A" w:rsidRPr="00C1397C" w:rsidTr="00C1397C">
        <w:trPr>
          <w:trHeight w:val="372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27 01 01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</w:tr>
      <w:tr w:rsidR="00C1397C" w:rsidRPr="00C1397C" w:rsidTr="00C1397C">
        <w:trPr>
          <w:trHeight w:val="533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фессиональную переподготовку и повышение квалификации муниципальных служащих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115C6E">
        <w:trPr>
          <w:trHeight w:val="312"/>
        </w:trPr>
        <w:tc>
          <w:tcPr>
            <w:tcW w:w="28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1397C" w:rsidRPr="00C1397C" w:rsidTr="00115C6E">
        <w:trPr>
          <w:trHeight w:val="312"/>
        </w:trPr>
        <w:tc>
          <w:tcPr>
            <w:tcW w:w="28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97C" w:rsidRPr="00C1397C" w:rsidRDefault="00C1397C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 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24"/>
        </w:trPr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54 3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29 1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8 864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44 502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30 823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3 47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24A" w:rsidRPr="00C1397C" w:rsidTr="00C1397C">
        <w:trPr>
          <w:trHeight w:val="312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31 665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31 465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13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4A" w:rsidRPr="00C1397C" w:rsidRDefault="00FF024A" w:rsidP="00FF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9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C7764" w:rsidRPr="00FF024A" w:rsidRDefault="00CC7764" w:rsidP="009773C3">
      <w:pPr>
        <w:spacing w:after="0"/>
        <w:jc w:val="center"/>
      </w:pPr>
    </w:p>
    <w:sectPr w:rsidR="00CC7764" w:rsidRPr="00FF024A" w:rsidSect="00C1397C">
      <w:pgSz w:w="16838" w:h="11906" w:orient="landscape" w:code="9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31" w:rsidRDefault="00225931" w:rsidP="00203D50">
      <w:pPr>
        <w:spacing w:after="0" w:line="240" w:lineRule="auto"/>
      </w:pPr>
      <w:r>
        <w:separator/>
      </w:r>
    </w:p>
  </w:endnote>
  <w:endnote w:type="continuationSeparator" w:id="0">
    <w:p w:rsidR="00225931" w:rsidRDefault="00225931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4A" w:rsidRDefault="00FF4C5B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FF024A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F024A" w:rsidRDefault="00FF024A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4A" w:rsidRDefault="00FF024A" w:rsidP="0067006E">
    <w:pPr>
      <w:pStyle w:val="af2"/>
      <w:ind w:right="360"/>
      <w:jc w:val="right"/>
    </w:pPr>
  </w:p>
  <w:p w:rsidR="00FF024A" w:rsidRDefault="00FF024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4A" w:rsidRDefault="00FF4C5B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FF024A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F024A" w:rsidRDefault="00FF024A" w:rsidP="0067006E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4A" w:rsidRDefault="00FF024A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31" w:rsidRDefault="00225931" w:rsidP="00203D50">
      <w:pPr>
        <w:spacing w:after="0" w:line="240" w:lineRule="auto"/>
      </w:pPr>
      <w:r>
        <w:separator/>
      </w:r>
    </w:p>
  </w:footnote>
  <w:footnote w:type="continuationSeparator" w:id="0">
    <w:p w:rsidR="00225931" w:rsidRDefault="00225931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054178"/>
    <w:multiLevelType w:val="hybridMultilevel"/>
    <w:tmpl w:val="9CC6D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72CF"/>
    <w:multiLevelType w:val="hybridMultilevel"/>
    <w:tmpl w:val="A308D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B1A"/>
    <w:multiLevelType w:val="hybridMultilevel"/>
    <w:tmpl w:val="911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9D9"/>
    <w:multiLevelType w:val="hybridMultilevel"/>
    <w:tmpl w:val="4CFE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5EE7B23"/>
    <w:multiLevelType w:val="hybridMultilevel"/>
    <w:tmpl w:val="A1E0BD6C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D8071E"/>
    <w:multiLevelType w:val="hybridMultilevel"/>
    <w:tmpl w:val="826875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1CAD"/>
    <w:multiLevelType w:val="hybridMultilevel"/>
    <w:tmpl w:val="8952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404B"/>
    <w:multiLevelType w:val="multilevel"/>
    <w:tmpl w:val="145C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084008"/>
    <w:multiLevelType w:val="hybridMultilevel"/>
    <w:tmpl w:val="89D66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2AF64D0F"/>
    <w:multiLevelType w:val="multilevel"/>
    <w:tmpl w:val="0994CB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DED27DA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>
    <w:nsid w:val="2E412377"/>
    <w:multiLevelType w:val="hybridMultilevel"/>
    <w:tmpl w:val="6FB291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0">
    <w:nsid w:val="40B1162F"/>
    <w:multiLevelType w:val="hybridMultilevel"/>
    <w:tmpl w:val="DA08234E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107AE1"/>
    <w:multiLevelType w:val="hybridMultilevel"/>
    <w:tmpl w:val="73D6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C2949"/>
    <w:multiLevelType w:val="hybridMultilevel"/>
    <w:tmpl w:val="2B2A5312"/>
    <w:lvl w:ilvl="0" w:tplc="431CD8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C649A"/>
    <w:multiLevelType w:val="hybridMultilevel"/>
    <w:tmpl w:val="01568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11254"/>
    <w:multiLevelType w:val="multilevel"/>
    <w:tmpl w:val="C33EA56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5061B"/>
    <w:multiLevelType w:val="hybridMultilevel"/>
    <w:tmpl w:val="BD2AAB24"/>
    <w:lvl w:ilvl="0" w:tplc="479A3CE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D0B64"/>
    <w:multiLevelType w:val="hybridMultilevel"/>
    <w:tmpl w:val="056E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E0144"/>
    <w:multiLevelType w:val="hybridMultilevel"/>
    <w:tmpl w:val="57D6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92B2D"/>
    <w:multiLevelType w:val="hybridMultilevel"/>
    <w:tmpl w:val="4FE2227A"/>
    <w:lvl w:ilvl="0" w:tplc="EFECEBE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>
    <w:nsid w:val="6B7A6D56"/>
    <w:multiLevelType w:val="multilevel"/>
    <w:tmpl w:val="BEEE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1CF2"/>
    <w:multiLevelType w:val="hybridMultilevel"/>
    <w:tmpl w:val="4BBE47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082EFE"/>
    <w:multiLevelType w:val="hybridMultilevel"/>
    <w:tmpl w:val="C4FEB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B3D"/>
    <w:multiLevelType w:val="hybridMultilevel"/>
    <w:tmpl w:val="BCF46ED2"/>
    <w:lvl w:ilvl="0" w:tplc="C83C5D9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22"/>
  </w:num>
  <w:num w:numId="10">
    <w:abstractNumId w:val="34"/>
  </w:num>
  <w:num w:numId="11">
    <w:abstractNumId w:val="29"/>
  </w:num>
  <w:num w:numId="12">
    <w:abstractNumId w:val="28"/>
  </w:num>
  <w:num w:numId="13">
    <w:abstractNumId w:val="19"/>
  </w:num>
  <w:num w:numId="14">
    <w:abstractNumId w:val="11"/>
  </w:num>
  <w:num w:numId="15">
    <w:abstractNumId w:val="12"/>
  </w:num>
  <w:num w:numId="16">
    <w:abstractNumId w:val="31"/>
  </w:num>
  <w:num w:numId="17">
    <w:abstractNumId w:val="16"/>
  </w:num>
  <w:num w:numId="18">
    <w:abstractNumId w:val="9"/>
  </w:num>
  <w:num w:numId="19">
    <w:abstractNumId w:val="20"/>
  </w:num>
  <w:num w:numId="20">
    <w:abstractNumId w:val="8"/>
  </w:num>
  <w:num w:numId="21">
    <w:abstractNumId w:val="24"/>
  </w:num>
  <w:num w:numId="22">
    <w:abstractNumId w:val="26"/>
  </w:num>
  <w:num w:numId="23">
    <w:abstractNumId w:val="5"/>
  </w:num>
  <w:num w:numId="24">
    <w:abstractNumId w:val="30"/>
  </w:num>
  <w:num w:numId="25">
    <w:abstractNumId w:val="35"/>
  </w:num>
  <w:num w:numId="26">
    <w:abstractNumId w:val="1"/>
  </w:num>
  <w:num w:numId="27">
    <w:abstractNumId w:val="3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17"/>
  </w:num>
  <w:num w:numId="32">
    <w:abstractNumId w:val="33"/>
  </w:num>
  <w:num w:numId="33">
    <w:abstractNumId w:val="18"/>
  </w:num>
  <w:num w:numId="34">
    <w:abstractNumId w:val="21"/>
  </w:num>
  <w:num w:numId="35">
    <w:abstractNumId w:val="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2BF"/>
    <w:rsid w:val="001767D9"/>
    <w:rsid w:val="001A7923"/>
    <w:rsid w:val="00203AA1"/>
    <w:rsid w:val="00203D50"/>
    <w:rsid w:val="002132EB"/>
    <w:rsid w:val="00225931"/>
    <w:rsid w:val="0040007C"/>
    <w:rsid w:val="004601D1"/>
    <w:rsid w:val="004A1ED9"/>
    <w:rsid w:val="004B1C30"/>
    <w:rsid w:val="00575C3A"/>
    <w:rsid w:val="005A312B"/>
    <w:rsid w:val="005F2BF9"/>
    <w:rsid w:val="006223E0"/>
    <w:rsid w:val="006275B0"/>
    <w:rsid w:val="006507FA"/>
    <w:rsid w:val="00665AD9"/>
    <w:rsid w:val="0067006E"/>
    <w:rsid w:val="00691EAB"/>
    <w:rsid w:val="006A3C30"/>
    <w:rsid w:val="006C7634"/>
    <w:rsid w:val="006E6748"/>
    <w:rsid w:val="007024B0"/>
    <w:rsid w:val="007366ED"/>
    <w:rsid w:val="008137B2"/>
    <w:rsid w:val="00834B1F"/>
    <w:rsid w:val="008863A0"/>
    <w:rsid w:val="008A21BB"/>
    <w:rsid w:val="008B0EAB"/>
    <w:rsid w:val="00975D85"/>
    <w:rsid w:val="009773C3"/>
    <w:rsid w:val="009D2A05"/>
    <w:rsid w:val="00A05644"/>
    <w:rsid w:val="00A05963"/>
    <w:rsid w:val="00A117E9"/>
    <w:rsid w:val="00A12787"/>
    <w:rsid w:val="00A207DD"/>
    <w:rsid w:val="00AE67C0"/>
    <w:rsid w:val="00B56748"/>
    <w:rsid w:val="00B76CB9"/>
    <w:rsid w:val="00B9281D"/>
    <w:rsid w:val="00BE104F"/>
    <w:rsid w:val="00C1397C"/>
    <w:rsid w:val="00C42608"/>
    <w:rsid w:val="00C53839"/>
    <w:rsid w:val="00C555E6"/>
    <w:rsid w:val="00C60F95"/>
    <w:rsid w:val="00CC7764"/>
    <w:rsid w:val="00D12D2B"/>
    <w:rsid w:val="00D52465"/>
    <w:rsid w:val="00DC6FA4"/>
    <w:rsid w:val="00DF2FC0"/>
    <w:rsid w:val="00DF69ED"/>
    <w:rsid w:val="00E03AA2"/>
    <w:rsid w:val="00E14252"/>
    <w:rsid w:val="00E50DFF"/>
    <w:rsid w:val="00F100FE"/>
    <w:rsid w:val="00F322AC"/>
    <w:rsid w:val="00F345F2"/>
    <w:rsid w:val="00FF024A"/>
    <w:rsid w:val="00FF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5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F345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image" Target="media/image4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FA3C-69F0-498E-9C69-01B871D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12074</Words>
  <Characters>6882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7-23T10:58:00Z</cp:lastPrinted>
  <dcterms:created xsi:type="dcterms:W3CDTF">2018-07-20T13:27:00Z</dcterms:created>
  <dcterms:modified xsi:type="dcterms:W3CDTF">2018-07-31T12:46:00Z</dcterms:modified>
</cp:coreProperties>
</file>